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9" w:rsidRPr="00EA5326" w:rsidRDefault="00A86699" w:rsidP="00A86699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EA5326">
        <w:rPr>
          <w:b/>
          <w:bCs/>
        </w:rPr>
        <w:t>АДМИНИСТРАЦИЯ  МУНИЦИПАЛЬНОГО ОБРАЗОВАНИЯ</w:t>
      </w:r>
    </w:p>
    <w:p w:rsidR="00A86699" w:rsidRPr="00EA5326" w:rsidRDefault="00A86699" w:rsidP="00A86699">
      <w:pPr>
        <w:jc w:val="center"/>
        <w:rPr>
          <w:b/>
          <w:bCs/>
          <w:szCs w:val="28"/>
        </w:rPr>
      </w:pPr>
      <w:r w:rsidRPr="00EA5326">
        <w:rPr>
          <w:b/>
          <w:bCs/>
        </w:rPr>
        <w:t>СЕЛЬСКОЕ ПОСЕЛЕНИЕ « МАЙСК »</w:t>
      </w:r>
    </w:p>
    <w:p w:rsidR="00A86699" w:rsidRPr="00EA5326" w:rsidRDefault="0046290F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D032CE" w:rsidRDefault="00D032CE" w:rsidP="00F47168">
      <w:pPr>
        <w:ind w:left="-426" w:hanging="426"/>
        <w:jc w:val="right"/>
        <w:rPr>
          <w:sz w:val="18"/>
        </w:rPr>
      </w:pPr>
    </w:p>
    <w:p w:rsidR="00A86699" w:rsidRPr="00627604" w:rsidRDefault="00A86699" w:rsidP="00627604">
      <w:pPr>
        <w:jc w:val="right"/>
        <w:rPr>
          <w:b/>
          <w:sz w:val="18"/>
        </w:rPr>
      </w:pP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ПОСТАНОВЛЕНИЕ  № </w:t>
      </w:r>
      <w:r w:rsidR="00B602FE">
        <w:rPr>
          <w:b/>
          <w:bCs/>
        </w:rPr>
        <w:t>21</w:t>
      </w: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>от «</w:t>
      </w:r>
      <w:r w:rsidR="002175AA">
        <w:rPr>
          <w:b/>
          <w:bCs/>
        </w:rPr>
        <w:t xml:space="preserve"> </w:t>
      </w:r>
      <w:r w:rsidR="00F47168">
        <w:rPr>
          <w:b/>
          <w:bCs/>
        </w:rPr>
        <w:t xml:space="preserve"> </w:t>
      </w:r>
      <w:r w:rsidR="00B602FE">
        <w:rPr>
          <w:b/>
          <w:bCs/>
        </w:rPr>
        <w:t>10</w:t>
      </w:r>
      <w:r w:rsidR="002175AA">
        <w:rPr>
          <w:b/>
          <w:bCs/>
        </w:rPr>
        <w:t xml:space="preserve">  </w:t>
      </w:r>
      <w:r w:rsidRPr="00627604">
        <w:rPr>
          <w:b/>
          <w:bCs/>
        </w:rPr>
        <w:t>»</w:t>
      </w:r>
      <w:r w:rsidR="00B57CB9">
        <w:rPr>
          <w:b/>
          <w:bCs/>
        </w:rPr>
        <w:t xml:space="preserve"> </w:t>
      </w:r>
      <w:r w:rsidR="001C544F">
        <w:rPr>
          <w:b/>
          <w:bCs/>
        </w:rPr>
        <w:t>апреля</w:t>
      </w:r>
      <w:r w:rsidR="00F47168">
        <w:rPr>
          <w:b/>
          <w:bCs/>
        </w:rPr>
        <w:t xml:space="preserve"> </w:t>
      </w:r>
      <w:r w:rsidRPr="00627604">
        <w:rPr>
          <w:b/>
          <w:bCs/>
        </w:rPr>
        <w:t xml:space="preserve"> </w:t>
      </w:r>
      <w:r w:rsidR="00B602FE">
        <w:rPr>
          <w:b/>
          <w:bCs/>
        </w:rPr>
        <w:t>2023</w:t>
      </w:r>
      <w:r w:rsidRPr="00627604">
        <w:rPr>
          <w:b/>
          <w:bCs/>
        </w:rPr>
        <w:t xml:space="preserve"> г.</w:t>
      </w:r>
    </w:p>
    <w:p w:rsidR="00A86699" w:rsidRDefault="00A86699" w:rsidP="00A86699">
      <w:pPr>
        <w:jc w:val="center"/>
        <w:rPr>
          <w:bCs/>
        </w:rPr>
      </w:pPr>
    </w:p>
    <w:p w:rsidR="00AC5721" w:rsidRPr="00EA5326" w:rsidRDefault="00AC5721" w:rsidP="00A86699">
      <w:pPr>
        <w:jc w:val="center"/>
        <w:rPr>
          <w:bCs/>
        </w:rPr>
      </w:pPr>
    </w:p>
    <w:p w:rsidR="00A86699" w:rsidRPr="00A86699" w:rsidRDefault="00A86699" w:rsidP="00A86699">
      <w:pPr>
        <w:ind w:right="3825"/>
        <w:jc w:val="both"/>
        <w:rPr>
          <w:b/>
          <w:bCs/>
        </w:rPr>
      </w:pPr>
      <w:r w:rsidRPr="00A86699">
        <w:rPr>
          <w:b/>
          <w:bCs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Pr="00A86699">
        <w:rPr>
          <w:b/>
          <w:bCs/>
        </w:rPr>
        <w:t>Майск</w:t>
      </w:r>
      <w:proofErr w:type="spellEnd"/>
      <w:r w:rsidRPr="00A86699">
        <w:rPr>
          <w:b/>
          <w:bCs/>
        </w:rPr>
        <w:t>»</w:t>
      </w:r>
      <w:r w:rsidR="00134683">
        <w:rPr>
          <w:b/>
          <w:bCs/>
        </w:rPr>
        <w:t xml:space="preserve"> </w:t>
      </w:r>
      <w:r w:rsidRPr="00A86699">
        <w:rPr>
          <w:b/>
          <w:bCs/>
        </w:rPr>
        <w:t xml:space="preserve">за </w:t>
      </w:r>
      <w:r w:rsidR="001C544F">
        <w:rPr>
          <w:b/>
          <w:bCs/>
        </w:rPr>
        <w:t>1 квартал</w:t>
      </w:r>
      <w:r w:rsidR="00337F5B">
        <w:rPr>
          <w:b/>
          <w:bCs/>
        </w:rPr>
        <w:t xml:space="preserve"> </w:t>
      </w:r>
      <w:r w:rsidR="00B602FE">
        <w:rPr>
          <w:b/>
          <w:bCs/>
        </w:rPr>
        <w:t>2023</w:t>
      </w:r>
      <w:r w:rsidRPr="00A86699">
        <w:rPr>
          <w:b/>
          <w:bCs/>
        </w:rPr>
        <w:t xml:space="preserve"> года</w:t>
      </w:r>
    </w:p>
    <w:p w:rsidR="00B858B8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8"/>
          <w:szCs w:val="28"/>
        </w:rPr>
      </w:pPr>
      <w:r w:rsidRPr="00960E67">
        <w:rPr>
          <w:color w:val="FF0000"/>
          <w:sz w:val="28"/>
          <w:szCs w:val="28"/>
        </w:rPr>
        <w:t xml:space="preserve">        </w:t>
      </w:r>
    </w:p>
    <w:p w:rsidR="00A86699" w:rsidRPr="00A86699" w:rsidRDefault="00A86699" w:rsidP="003426DD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ab/>
      </w:r>
      <w:r w:rsidRPr="00A86699">
        <w:t xml:space="preserve">Руководствуясь </w:t>
      </w:r>
      <w:r w:rsidR="00022BD3">
        <w:t xml:space="preserve"> Бюджетным Кодексом</w:t>
      </w:r>
      <w:r w:rsidRPr="00A86699">
        <w:t xml:space="preserve"> Российской Федерации, </w:t>
      </w:r>
      <w:r w:rsidR="00022BD3">
        <w:t>Положением о бюджетном процессе,</w:t>
      </w:r>
      <w:r w:rsidR="007D2A39">
        <w:t xml:space="preserve"> </w:t>
      </w:r>
      <w:r w:rsidRPr="00A86699">
        <w:t>администрация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</w:p>
    <w:p w:rsidR="00A86699" w:rsidRPr="00A86699" w:rsidRDefault="00A86699" w:rsidP="00A86699">
      <w:pPr>
        <w:tabs>
          <w:tab w:val="left" w:pos="567"/>
        </w:tabs>
        <w:jc w:val="both"/>
      </w:pPr>
      <w:r w:rsidRPr="00A86699">
        <w:tab/>
        <w:t>ПОСТАНОВЛЯЕТ:</w:t>
      </w:r>
    </w:p>
    <w:p w:rsidR="00627604" w:rsidRDefault="00627604" w:rsidP="00627604">
      <w:r>
        <w:rPr>
          <w:b/>
          <w:bCs/>
        </w:rPr>
        <w:t xml:space="preserve"> 1.  </w:t>
      </w:r>
      <w:r w:rsidRPr="00A86699">
        <w:t>Утвердить отчет об исполнении бюджета администрации муниципального образования с</w:t>
      </w:r>
      <w:r>
        <w:t>ельское поселение «</w:t>
      </w:r>
      <w:proofErr w:type="spellStart"/>
      <w:r>
        <w:t>Майск</w:t>
      </w:r>
      <w:proofErr w:type="spellEnd"/>
      <w:r>
        <w:t xml:space="preserve">» за </w:t>
      </w:r>
      <w:r w:rsidR="001C544F">
        <w:t>1 квартал</w:t>
      </w:r>
      <w:r w:rsidR="006E10E1">
        <w:t xml:space="preserve"> 2</w:t>
      </w:r>
      <w:r w:rsidR="00B602FE">
        <w:t>023</w:t>
      </w:r>
      <w:r w:rsidRPr="00A86699">
        <w:t xml:space="preserve"> года по доходам в сумме </w:t>
      </w:r>
      <w:r w:rsidR="001C544F">
        <w:t>1</w:t>
      </w:r>
      <w:r w:rsidR="005E5759">
        <w:t> 065 644,6</w:t>
      </w:r>
      <w:r w:rsidR="00022BD3">
        <w:t>2</w:t>
      </w:r>
      <w:r w:rsidR="004717BD">
        <w:t xml:space="preserve"> </w:t>
      </w:r>
      <w:r w:rsidRPr="00A86699">
        <w:t xml:space="preserve">рублей, по расходам в сумме </w:t>
      </w:r>
      <w:r>
        <w:t xml:space="preserve"> </w:t>
      </w:r>
      <w:r w:rsidR="005E5759">
        <w:t>3 712 063,97</w:t>
      </w:r>
      <w:r w:rsidRPr="00A86699">
        <w:rPr>
          <w:color w:val="FF0000"/>
        </w:rPr>
        <w:t xml:space="preserve"> </w:t>
      </w:r>
      <w:r w:rsidRPr="00A86699">
        <w:t>рублей</w:t>
      </w:r>
      <w:r w:rsidR="00F13B98">
        <w:t>.</w:t>
      </w:r>
    </w:p>
    <w:p w:rsidR="00627604" w:rsidRDefault="00627604" w:rsidP="00627604"/>
    <w:p w:rsidR="00A86699" w:rsidRPr="00A86699" w:rsidRDefault="00A86699" w:rsidP="00627604">
      <w:pPr>
        <w:tabs>
          <w:tab w:val="left" w:pos="709"/>
        </w:tabs>
        <w:jc w:val="both"/>
      </w:pPr>
      <w:r w:rsidRPr="00A86699">
        <w:t>2.1. Отчет об исполнении доходной части бюджета</w:t>
      </w:r>
      <w:r w:rsidR="00627604">
        <w:t xml:space="preserve"> налоговых и неналоговых доходов</w:t>
      </w:r>
      <w:r w:rsidRPr="00A86699">
        <w:t xml:space="preserve">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  <w:r w:rsidR="00627604">
        <w:t xml:space="preserve"> </w:t>
      </w:r>
      <w:r w:rsidR="00337F5B">
        <w:t>по состоянию на 01.</w:t>
      </w:r>
      <w:r w:rsidR="00B602FE">
        <w:t>04.2023</w:t>
      </w:r>
      <w:r w:rsidRPr="00A86699">
        <w:t xml:space="preserve"> года согласно приложению 1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2. </w:t>
      </w:r>
      <w:r w:rsidR="00627604" w:rsidRPr="00A86699">
        <w:t xml:space="preserve">Отчет об исполнении доходной </w:t>
      </w:r>
      <w:proofErr w:type="gramStart"/>
      <w:r w:rsidR="00627604" w:rsidRPr="00A86699">
        <w:t>части бюджета</w:t>
      </w:r>
      <w:r w:rsidR="00627604">
        <w:t xml:space="preserve"> </w:t>
      </w:r>
      <w:r w:rsidR="00627604" w:rsidRPr="00627604">
        <w:rPr>
          <w:bCs/>
        </w:rPr>
        <w:t>безвозмездных поступлений</w:t>
      </w:r>
      <w:r w:rsidR="00627604" w:rsidRPr="00627604">
        <w:t xml:space="preserve"> </w:t>
      </w:r>
      <w:r w:rsidR="00627604" w:rsidRPr="00A86699">
        <w:t>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</w:t>
      </w:r>
      <w:r w:rsidR="00627604">
        <w:t xml:space="preserve"> </w:t>
      </w:r>
      <w:r w:rsidR="00627604" w:rsidRPr="00A86699">
        <w:t>по состоянию на 01.</w:t>
      </w:r>
      <w:r w:rsidR="00F47168">
        <w:t>0</w:t>
      </w:r>
      <w:r w:rsidR="00B602FE">
        <w:t>4.2023</w:t>
      </w:r>
      <w:r w:rsidR="00627604">
        <w:t xml:space="preserve"> года согласно приложению 2</w:t>
      </w:r>
      <w:r w:rsidR="00627604" w:rsidRPr="00A86699">
        <w:t xml:space="preserve"> к настоящему Постановлению.</w:t>
      </w:r>
    </w:p>
    <w:p w:rsidR="00A86699" w:rsidRPr="00A86699" w:rsidRDefault="00627604" w:rsidP="00A86699">
      <w:pPr>
        <w:tabs>
          <w:tab w:val="left" w:pos="709"/>
        </w:tabs>
        <w:jc w:val="both"/>
      </w:pPr>
      <w:r>
        <w:t>2.3.</w:t>
      </w:r>
      <w:r w:rsidRPr="00627604">
        <w:t xml:space="preserve"> </w:t>
      </w:r>
      <w:r w:rsidRPr="00A86699">
        <w:t xml:space="preserve">Отчет </w:t>
      </w:r>
      <w:proofErr w:type="gramStart"/>
      <w:r w:rsidRPr="00A86699">
        <w:t>об</w:t>
      </w:r>
      <w:proofErr w:type="gramEnd"/>
      <w:r>
        <w:rPr>
          <w:b/>
          <w:bCs/>
        </w:rPr>
        <w:t xml:space="preserve"> </w:t>
      </w:r>
      <w:r w:rsidRPr="00627604">
        <w:rPr>
          <w:bCs/>
        </w:rPr>
        <w:t>распределении бюджетных ассигнований по разделам и подразделам  классификации расходов</w:t>
      </w:r>
      <w:r>
        <w:rPr>
          <w:b/>
          <w:bCs/>
        </w:rPr>
        <w:t xml:space="preserve"> </w:t>
      </w:r>
      <w:r w:rsidRPr="00A86699">
        <w:t>бюджета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 по состоянию на 01.</w:t>
      </w:r>
      <w:r w:rsidR="00F47168">
        <w:t>0</w:t>
      </w:r>
      <w:r w:rsidR="001C544F">
        <w:t>4</w:t>
      </w:r>
      <w:r w:rsidR="006E10E1">
        <w:t>.2</w:t>
      </w:r>
      <w:r w:rsidR="00B602FE">
        <w:t>023</w:t>
      </w:r>
      <w:r>
        <w:t xml:space="preserve"> года согласно приложению 3</w:t>
      </w:r>
      <w:r w:rsidRPr="00A86699">
        <w:t xml:space="preserve">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4. </w:t>
      </w:r>
      <w:r w:rsidR="00627604" w:rsidRPr="00A86699">
        <w:t>Отчет об</w:t>
      </w:r>
      <w:r w:rsidR="00627604" w:rsidRPr="00627604">
        <w:t xml:space="preserve"> </w:t>
      </w:r>
      <w:r w:rsidR="00627604" w:rsidRPr="00A86699">
        <w:t xml:space="preserve">исполнении расходной </w:t>
      </w:r>
      <w:proofErr w:type="gramStart"/>
      <w:r w:rsidR="00627604" w:rsidRPr="00A86699">
        <w:t>части</w:t>
      </w:r>
      <w:r w:rsidR="00627604" w:rsidRPr="00627604">
        <w:rPr>
          <w:b/>
          <w:bCs/>
        </w:rPr>
        <w:t xml:space="preserve"> </w:t>
      </w:r>
      <w:r w:rsidR="00627604" w:rsidRPr="00627604">
        <w:rPr>
          <w:bCs/>
        </w:rPr>
        <w:t>ведомственной структуры расходов</w:t>
      </w:r>
      <w:r w:rsidR="00627604" w:rsidRPr="00301ADE">
        <w:rPr>
          <w:b/>
          <w:bCs/>
        </w:rPr>
        <w:t xml:space="preserve"> </w:t>
      </w:r>
      <w:r w:rsidR="00627604" w:rsidRPr="00A86699">
        <w:t>бюджета 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 по состоянию на 01.</w:t>
      </w:r>
      <w:r w:rsidR="00F47168">
        <w:t>0</w:t>
      </w:r>
      <w:r w:rsidR="00B602FE">
        <w:t>4.2023</w:t>
      </w:r>
      <w:r w:rsidR="00627604">
        <w:t xml:space="preserve"> года согласно приложению 4</w:t>
      </w:r>
      <w:r w:rsidR="00627604" w:rsidRPr="00A86699">
        <w:t xml:space="preserve"> к настоящему Постановлению.</w:t>
      </w:r>
    </w:p>
    <w:p w:rsidR="00A86699" w:rsidRPr="00A86699" w:rsidRDefault="00A86699" w:rsidP="00627604">
      <w:pPr>
        <w:jc w:val="both"/>
      </w:pPr>
      <w:r w:rsidRPr="00A86699">
        <w:t xml:space="preserve">3. </w:t>
      </w:r>
      <w:r w:rsidRPr="00A86699">
        <w:rPr>
          <w:color w:val="000000"/>
        </w:rPr>
        <w:t>Постановление вступает в силу со дня его подписания, подлежит  размещению на официальном сайте администрации сельского поселения «</w:t>
      </w:r>
      <w:proofErr w:type="spellStart"/>
      <w:r w:rsidRPr="00A86699">
        <w:rPr>
          <w:color w:val="000000"/>
        </w:rPr>
        <w:t>Майск</w:t>
      </w:r>
      <w:proofErr w:type="spellEnd"/>
      <w:r w:rsidRPr="00A86699">
        <w:rPr>
          <w:color w:val="000000"/>
        </w:rPr>
        <w:t>»  в сети «Интернет».</w:t>
      </w:r>
    </w:p>
    <w:p w:rsidR="00A86699" w:rsidRPr="00A86699" w:rsidRDefault="00A86699" w:rsidP="00627604">
      <w:pPr>
        <w:jc w:val="both"/>
      </w:pPr>
      <w:r w:rsidRPr="00A86699">
        <w:t xml:space="preserve">4. </w:t>
      </w:r>
      <w:r w:rsidRPr="00A86699">
        <w:rPr>
          <w:color w:val="000000"/>
        </w:rPr>
        <w:t>Контроль над исполнением настоящего постановления оставляю за собой.</w:t>
      </w:r>
    </w:p>
    <w:p w:rsidR="00A86699" w:rsidRPr="00A86699" w:rsidRDefault="00A86699" w:rsidP="00A86699">
      <w:pPr>
        <w:jc w:val="both"/>
      </w:pPr>
    </w:p>
    <w:p w:rsidR="00A86699" w:rsidRPr="00AE2265" w:rsidRDefault="00A86699" w:rsidP="00A86699">
      <w:pPr>
        <w:jc w:val="both"/>
        <w:rPr>
          <w:sz w:val="28"/>
          <w:szCs w:val="28"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jc w:val="both"/>
      </w:pPr>
    </w:p>
    <w:p w:rsidR="004717BD" w:rsidRPr="0063223D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Глава муниципального образования</w:t>
      </w: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сельское поселение «</w:t>
      </w:r>
      <w:proofErr w:type="spellStart"/>
      <w:r w:rsidRPr="0063223D">
        <w:rPr>
          <w:b/>
        </w:rPr>
        <w:t>Майск</w:t>
      </w:r>
      <w:proofErr w:type="spellEnd"/>
      <w:r w:rsidRPr="0063223D">
        <w:rPr>
          <w:b/>
        </w:rPr>
        <w:t xml:space="preserve">»                                                      </w:t>
      </w:r>
      <w:proofErr w:type="spellStart"/>
      <w:r w:rsidRPr="0063223D">
        <w:rPr>
          <w:b/>
        </w:rPr>
        <w:t>Ринчинов</w:t>
      </w:r>
      <w:proofErr w:type="spellEnd"/>
      <w:r w:rsidRPr="0063223D">
        <w:rPr>
          <w:b/>
        </w:rPr>
        <w:t xml:space="preserve">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4E1471" w:rsidRDefault="004E1471"/>
    <w:p w:rsidR="004E1471" w:rsidRDefault="004E1471"/>
    <w:p w:rsidR="00F13B98" w:rsidRDefault="00F13B98"/>
    <w:p w:rsidR="004717BD" w:rsidRDefault="004717BD"/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>Приложение</w:t>
      </w:r>
      <w:r w:rsidR="00F13B98">
        <w:rPr>
          <w:sz w:val="18"/>
          <w:szCs w:val="18"/>
        </w:rPr>
        <w:t>№1</w:t>
      </w:r>
      <w:r w:rsidRPr="00627604">
        <w:rPr>
          <w:sz w:val="18"/>
          <w:szCs w:val="18"/>
        </w:rPr>
        <w:t xml:space="preserve"> </w:t>
      </w:r>
    </w:p>
    <w:p w:rsidR="00627604" w:rsidRPr="00CA720A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A720A">
        <w:rPr>
          <w:sz w:val="18"/>
          <w:szCs w:val="18"/>
        </w:rPr>
        <w:t xml:space="preserve">к постановлению администрации </w:t>
      </w:r>
    </w:p>
    <w:p w:rsidR="00627604" w:rsidRPr="00CA720A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A720A">
        <w:rPr>
          <w:sz w:val="18"/>
          <w:szCs w:val="18"/>
        </w:rPr>
        <w:t xml:space="preserve">муниципального образования </w:t>
      </w:r>
    </w:p>
    <w:p w:rsidR="00627604" w:rsidRPr="00CA720A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A720A">
        <w:rPr>
          <w:sz w:val="18"/>
          <w:szCs w:val="18"/>
        </w:rPr>
        <w:t>сельское поселение «</w:t>
      </w:r>
      <w:proofErr w:type="spellStart"/>
      <w:r w:rsidRPr="00CA720A">
        <w:rPr>
          <w:sz w:val="18"/>
          <w:szCs w:val="18"/>
        </w:rPr>
        <w:t>Майск</w:t>
      </w:r>
      <w:proofErr w:type="spellEnd"/>
      <w:r w:rsidRPr="00CA720A">
        <w:rPr>
          <w:sz w:val="18"/>
          <w:szCs w:val="18"/>
        </w:rPr>
        <w:t>»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678"/>
        <w:gridCol w:w="1276"/>
        <w:gridCol w:w="1134"/>
        <w:gridCol w:w="850"/>
        <w:gridCol w:w="410"/>
      </w:tblGrid>
      <w:tr w:rsidR="00627604" w:rsidRPr="00CA720A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CA720A" w:rsidRDefault="00781C21" w:rsidP="004E1471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Налоговые и неналоговые доходы местного бюджета</w:t>
            </w:r>
          </w:p>
        </w:tc>
      </w:tr>
      <w:tr w:rsidR="00627604" w:rsidRPr="00CA720A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CA720A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CA720A" w:rsidTr="0025130E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CA720A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CA720A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CA720A" w:rsidRDefault="00781C21" w:rsidP="00A57A9B">
            <w:pPr>
              <w:jc w:val="right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(рублей)</w:t>
            </w:r>
          </w:p>
        </w:tc>
      </w:tr>
      <w:tr w:rsidR="00781C21" w:rsidRPr="00CA720A" w:rsidTr="0025130E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CA720A" w:rsidTr="00B0226C">
        <w:trPr>
          <w:gridAfter w:val="1"/>
          <w:wAfter w:w="410" w:type="dxa"/>
          <w:trHeight w:val="38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B0226C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6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B0226C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37 84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845303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6,10</w:t>
            </w:r>
          </w:p>
        </w:tc>
      </w:tr>
      <w:tr w:rsidR="00781C21" w:rsidRPr="00CA720A" w:rsidTr="00B0226C">
        <w:trPr>
          <w:gridAfter w:val="1"/>
          <w:wAfter w:w="410" w:type="dxa"/>
          <w:trHeight w:val="2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5E5759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39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B0226C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1 46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845303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8,24</w:t>
            </w:r>
          </w:p>
        </w:tc>
      </w:tr>
      <w:tr w:rsidR="00781C21" w:rsidRPr="00CA720A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39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1 48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8,26</w:t>
            </w:r>
          </w:p>
        </w:tc>
      </w:tr>
      <w:tr w:rsidR="00781C21" w:rsidRPr="00CA720A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856E8D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F47168" w:rsidRPr="00CA720A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A720A" w:rsidRDefault="00F47168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68" w:rsidRPr="00CA720A" w:rsidRDefault="00F47168" w:rsidP="00F47168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суммы денежных взысканий (</w:t>
            </w:r>
            <w:proofErr w:type="spellStart"/>
            <w:r w:rsidRPr="00CA720A">
              <w:rPr>
                <w:sz w:val="18"/>
                <w:szCs w:val="18"/>
              </w:rPr>
              <w:t>штрфов</w:t>
            </w:r>
            <w:proofErr w:type="spellEnd"/>
            <w:r w:rsidRPr="00CA720A">
              <w:rPr>
                <w:sz w:val="18"/>
                <w:szCs w:val="18"/>
              </w:rPr>
              <w:t>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A720A" w:rsidRDefault="001C544F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Pr="00CA720A" w:rsidRDefault="00F47168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1C544F" w:rsidRPr="00CA720A" w:rsidTr="00CA720A">
        <w:trPr>
          <w:gridAfter w:val="1"/>
          <w:wAfter w:w="410" w:type="dxa"/>
          <w:trHeight w:val="11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CA720A" w:rsidRDefault="001C544F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01 02030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4F" w:rsidRPr="00CA720A" w:rsidRDefault="001C544F" w:rsidP="00B0226C">
            <w:pPr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CA720A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CA720A" w:rsidRDefault="001C544F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2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Pr="00CA720A" w:rsidRDefault="00DC3C3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1C544F" w:rsidRPr="00CA720A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CA720A" w:rsidRDefault="00394AE5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01 02030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4F" w:rsidRPr="00CA720A" w:rsidRDefault="00394AE5" w:rsidP="001C544F">
            <w:pPr>
              <w:jc w:val="both"/>
              <w:outlineLvl w:val="0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CA720A" w:rsidRDefault="00394AE5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Pr="00CA720A" w:rsidRDefault="00022BD3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Pr="00CA720A" w:rsidRDefault="00DC3C3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781C21" w:rsidRPr="00CA720A" w:rsidTr="0025130E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B0226C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350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B0226C" w:rsidP="00856E8D">
            <w:pPr>
              <w:jc w:val="center"/>
              <w:rPr>
                <w:b/>
                <w:sz w:val="18"/>
                <w:szCs w:val="18"/>
              </w:rPr>
            </w:pPr>
            <w:r w:rsidRPr="00CA720A">
              <w:rPr>
                <w:b/>
                <w:sz w:val="18"/>
                <w:szCs w:val="18"/>
              </w:rPr>
              <w:t>26 3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B0226C" w:rsidP="00856E8D">
            <w:pPr>
              <w:jc w:val="center"/>
              <w:rPr>
                <w:b/>
                <w:sz w:val="18"/>
                <w:szCs w:val="18"/>
              </w:rPr>
            </w:pPr>
            <w:r w:rsidRPr="00CA720A">
              <w:rPr>
                <w:b/>
                <w:sz w:val="18"/>
                <w:szCs w:val="18"/>
              </w:rPr>
              <w:t>7,52</w:t>
            </w:r>
          </w:p>
        </w:tc>
      </w:tr>
      <w:tr w:rsidR="00781C21" w:rsidRPr="00CA720A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CA720A">
            <w:pPr>
              <w:ind w:firstLineChars="17" w:firstLine="31"/>
              <w:outlineLvl w:val="0"/>
              <w:rPr>
                <w:sz w:val="18"/>
                <w:szCs w:val="18"/>
              </w:rPr>
            </w:pPr>
            <w:proofErr w:type="gramStart"/>
            <w:r w:rsidRPr="00CA720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022BD3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85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5E5759" w:rsidP="00856E8D">
            <w:pPr>
              <w:jc w:val="center"/>
              <w:rPr>
                <w:bCs/>
                <w:sz w:val="18"/>
                <w:szCs w:val="18"/>
              </w:rPr>
            </w:pPr>
            <w:r w:rsidRPr="00CA720A">
              <w:rPr>
                <w:bCs/>
                <w:sz w:val="18"/>
                <w:szCs w:val="18"/>
              </w:rPr>
              <w:t>-11 24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5E5759" w:rsidP="00856E8D">
            <w:pPr>
              <w:jc w:val="center"/>
              <w:rPr>
                <w:bCs/>
                <w:sz w:val="18"/>
                <w:szCs w:val="18"/>
              </w:rPr>
            </w:pPr>
            <w:r w:rsidRPr="00CA720A">
              <w:rPr>
                <w:bCs/>
                <w:sz w:val="18"/>
                <w:szCs w:val="18"/>
              </w:rPr>
              <w:t>-</w:t>
            </w:r>
          </w:p>
        </w:tc>
      </w:tr>
      <w:tr w:rsidR="00781C21" w:rsidRPr="00CA720A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060901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5E5759" w:rsidP="00856E8D">
            <w:pPr>
              <w:jc w:val="center"/>
              <w:rPr>
                <w:bCs/>
                <w:sz w:val="18"/>
                <w:szCs w:val="18"/>
              </w:rPr>
            </w:pPr>
            <w:r w:rsidRPr="00CA72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06090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81C21" w:rsidRPr="00CA720A" w:rsidTr="00CA720A">
        <w:trPr>
          <w:gridAfter w:val="1"/>
          <w:wAfter w:w="410" w:type="dxa"/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53 03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75,76</w:t>
            </w:r>
          </w:p>
        </w:tc>
      </w:tr>
      <w:tr w:rsidR="00781C21" w:rsidRPr="00CA720A" w:rsidTr="00CA720A">
        <w:trPr>
          <w:gridAfter w:val="1"/>
          <w:wAfter w:w="410" w:type="dxa"/>
          <w:trHeight w:val="5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603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CA720A">
            <w:pPr>
              <w:outlineLvl w:val="0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394AE5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856E8D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F47168" w:rsidRPr="00CA720A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A720A" w:rsidRDefault="00F47168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6033 10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A720A" w:rsidRDefault="00F47168" w:rsidP="00856E8D">
            <w:pPr>
              <w:outlineLvl w:val="0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A720A" w:rsidRDefault="00DC3C3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Pr="00CA720A" w:rsidRDefault="00DC3C3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Pr="00CA720A" w:rsidRDefault="00DF08A6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781C21" w:rsidRPr="00CA720A" w:rsidTr="0025130E">
        <w:trPr>
          <w:gridAfter w:val="1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022BD3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9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15 40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B0226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781C21" w:rsidRPr="00CA720A" w:rsidTr="0025130E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lastRenderedPageBreak/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CA720A">
              <w:rPr>
                <w:sz w:val="18"/>
                <w:szCs w:val="18"/>
              </w:rPr>
              <w:t>й(</w:t>
            </w:r>
            <w:proofErr w:type="gramEnd"/>
            <w:r w:rsidRPr="00CA720A">
              <w:rPr>
                <w:sz w:val="18"/>
                <w:szCs w:val="18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B0226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856E8D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781C21" w:rsidRPr="00CA720A" w:rsidTr="0025130E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022BD3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3</w:t>
            </w:r>
            <w:r w:rsidR="00FA42F5" w:rsidRPr="00CA720A">
              <w:rPr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394AE5" w:rsidP="00856E8D">
            <w:pPr>
              <w:jc w:val="center"/>
              <w:rPr>
                <w:b/>
                <w:sz w:val="18"/>
                <w:szCs w:val="18"/>
              </w:rPr>
            </w:pPr>
            <w:r w:rsidRPr="00CA72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394AE5" w:rsidP="00856E8D">
            <w:pPr>
              <w:jc w:val="center"/>
              <w:rPr>
                <w:b/>
                <w:sz w:val="18"/>
                <w:szCs w:val="18"/>
              </w:rPr>
            </w:pPr>
            <w:r w:rsidRPr="00CA720A">
              <w:rPr>
                <w:b/>
                <w:sz w:val="18"/>
                <w:szCs w:val="18"/>
              </w:rPr>
              <w:t>-</w:t>
            </w:r>
          </w:p>
        </w:tc>
      </w:tr>
      <w:tr w:rsidR="00781C21" w:rsidRPr="00CA720A" w:rsidTr="0025130E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FA42F5" w:rsidP="00022BD3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</w:t>
            </w:r>
            <w:r w:rsidR="00022BD3" w:rsidRPr="00CA720A">
              <w:rPr>
                <w:sz w:val="18"/>
                <w:szCs w:val="18"/>
              </w:rPr>
              <w:t>3</w:t>
            </w:r>
            <w:r w:rsidRPr="00CA720A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394AE5" w:rsidP="00856E8D">
            <w:pPr>
              <w:jc w:val="center"/>
              <w:rPr>
                <w:bCs/>
                <w:sz w:val="18"/>
                <w:szCs w:val="18"/>
              </w:rPr>
            </w:pPr>
            <w:r w:rsidRPr="00CA72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394AE5" w:rsidP="00856E8D">
            <w:pPr>
              <w:jc w:val="center"/>
              <w:rPr>
                <w:bCs/>
                <w:sz w:val="18"/>
                <w:szCs w:val="18"/>
              </w:rPr>
            </w:pPr>
            <w:r w:rsidRPr="00CA720A">
              <w:rPr>
                <w:bCs/>
                <w:sz w:val="18"/>
                <w:szCs w:val="18"/>
              </w:rPr>
              <w:t>-</w:t>
            </w:r>
          </w:p>
        </w:tc>
      </w:tr>
    </w:tbl>
    <w:p w:rsidR="00627604" w:rsidRDefault="00627604" w:rsidP="00627604">
      <w:pPr>
        <w:jc w:val="both"/>
      </w:pPr>
    </w:p>
    <w:p w:rsidR="00C84CE7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27604" w:rsidRPr="007D2A39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7D2A39">
        <w:rPr>
          <w:sz w:val="18"/>
          <w:szCs w:val="18"/>
        </w:rPr>
        <w:t xml:space="preserve">Приложение </w:t>
      </w:r>
      <w:r w:rsidR="00F13B98" w:rsidRPr="007D2A39">
        <w:rPr>
          <w:sz w:val="18"/>
          <w:szCs w:val="18"/>
        </w:rPr>
        <w:t>№2</w:t>
      </w:r>
    </w:p>
    <w:p w:rsidR="00627604" w:rsidRPr="007D2A39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D2A39">
        <w:rPr>
          <w:sz w:val="18"/>
          <w:szCs w:val="18"/>
        </w:rPr>
        <w:t xml:space="preserve">к постановлению администрации </w:t>
      </w:r>
    </w:p>
    <w:p w:rsidR="00627604" w:rsidRPr="007D2A39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D2A39">
        <w:rPr>
          <w:sz w:val="18"/>
          <w:szCs w:val="18"/>
        </w:rPr>
        <w:t xml:space="preserve">муниципального образования </w:t>
      </w:r>
    </w:p>
    <w:p w:rsidR="00627604" w:rsidRPr="007D2A39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D2A39">
        <w:rPr>
          <w:sz w:val="18"/>
          <w:szCs w:val="18"/>
        </w:rPr>
        <w:t>сельское поселение «</w:t>
      </w:r>
      <w:proofErr w:type="spellStart"/>
      <w:r w:rsidRPr="007D2A39">
        <w:rPr>
          <w:sz w:val="18"/>
          <w:szCs w:val="18"/>
        </w:rPr>
        <w:t>Майск</w:t>
      </w:r>
      <w:proofErr w:type="spellEnd"/>
      <w:r w:rsidRPr="007D2A39">
        <w:rPr>
          <w:sz w:val="18"/>
          <w:szCs w:val="18"/>
        </w:rPr>
        <w:t>»</w:t>
      </w:r>
    </w:p>
    <w:tbl>
      <w:tblPr>
        <w:tblW w:w="11766" w:type="dxa"/>
        <w:tblInd w:w="-1026" w:type="dxa"/>
        <w:tblLayout w:type="fixed"/>
        <w:tblLook w:val="04A0"/>
      </w:tblPr>
      <w:tblGrid>
        <w:gridCol w:w="139"/>
        <w:gridCol w:w="284"/>
        <w:gridCol w:w="567"/>
        <w:gridCol w:w="121"/>
        <w:gridCol w:w="980"/>
        <w:gridCol w:w="86"/>
        <w:gridCol w:w="1084"/>
        <w:gridCol w:w="706"/>
        <w:gridCol w:w="414"/>
        <w:gridCol w:w="154"/>
        <w:gridCol w:w="283"/>
        <w:gridCol w:w="147"/>
        <w:gridCol w:w="562"/>
        <w:gridCol w:w="1276"/>
        <w:gridCol w:w="568"/>
        <w:gridCol w:w="141"/>
        <w:gridCol w:w="992"/>
        <w:gridCol w:w="284"/>
        <w:gridCol w:w="1276"/>
        <w:gridCol w:w="141"/>
        <w:gridCol w:w="425"/>
        <w:gridCol w:w="710"/>
        <w:gridCol w:w="236"/>
        <w:gridCol w:w="46"/>
        <w:gridCol w:w="144"/>
      </w:tblGrid>
      <w:tr w:rsidR="00627604" w:rsidRPr="007D2A39" w:rsidTr="005E5759">
        <w:trPr>
          <w:gridBefore w:val="2"/>
          <w:gridAfter w:val="3"/>
          <w:wBefore w:w="423" w:type="dxa"/>
          <w:wAfter w:w="426" w:type="dxa"/>
          <w:trHeight w:val="322"/>
        </w:trPr>
        <w:tc>
          <w:tcPr>
            <w:tcW w:w="10917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 xml:space="preserve">Объем безвозмездных поступлений </w:t>
            </w:r>
          </w:p>
        </w:tc>
      </w:tr>
      <w:tr w:rsidR="00627604" w:rsidRPr="007D2A39" w:rsidTr="005E5759">
        <w:trPr>
          <w:gridBefore w:val="2"/>
          <w:gridAfter w:val="3"/>
          <w:wBefore w:w="423" w:type="dxa"/>
          <w:wAfter w:w="426" w:type="dxa"/>
          <w:trHeight w:val="207"/>
        </w:trPr>
        <w:tc>
          <w:tcPr>
            <w:tcW w:w="1091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7D2A39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7D2A39" w:rsidTr="005E5759">
        <w:trPr>
          <w:gridBefore w:val="2"/>
          <w:gridAfter w:val="3"/>
          <w:wBefore w:w="423" w:type="dxa"/>
          <w:wAfter w:w="42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7D2A39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7D2A39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7D2A39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7D2A39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7D2A39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7D2A39" w:rsidRDefault="00627604" w:rsidP="00A57A9B">
            <w:pPr>
              <w:jc w:val="right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( рублей)</w:t>
            </w:r>
          </w:p>
        </w:tc>
      </w:tr>
      <w:tr w:rsidR="00627604" w:rsidRPr="007D2A39" w:rsidTr="005E5759">
        <w:trPr>
          <w:gridBefore w:val="2"/>
          <w:gridAfter w:val="3"/>
          <w:wBefore w:w="423" w:type="dxa"/>
          <w:wAfter w:w="426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6C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%</w:t>
            </w:r>
          </w:p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исполнения</w:t>
            </w:r>
          </w:p>
        </w:tc>
      </w:tr>
      <w:tr w:rsidR="00394AE5" w:rsidRPr="007D2A39" w:rsidTr="00B0226C">
        <w:trPr>
          <w:gridBefore w:val="2"/>
          <w:gridAfter w:val="3"/>
          <w:wBefore w:w="423" w:type="dxa"/>
          <w:wAfter w:w="426" w:type="dxa"/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7D2A39" w:rsidRDefault="00394AE5" w:rsidP="00856E8D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7D2A39" w:rsidRDefault="00394AE5" w:rsidP="005E5759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7D2A39" w:rsidRDefault="00394AE5" w:rsidP="00856E8D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7D2A39" w:rsidRDefault="00B0226C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16 019 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7D2A39" w:rsidRDefault="00B0226C" w:rsidP="00A57A9B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1 027 7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7D2A39" w:rsidRDefault="00B0226C" w:rsidP="00A57A9B">
            <w:pPr>
              <w:ind w:left="-391" w:firstLine="141"/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6,42</w:t>
            </w:r>
          </w:p>
        </w:tc>
      </w:tr>
      <w:tr w:rsidR="00022BD3" w:rsidRPr="007D2A39" w:rsidTr="005E5759">
        <w:trPr>
          <w:gridBefore w:val="2"/>
          <w:gridAfter w:val="3"/>
          <w:wBefore w:w="423" w:type="dxa"/>
          <w:wAfter w:w="426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D3" w:rsidRPr="007D2A39" w:rsidRDefault="00022BD3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7D2A39" w:rsidRDefault="00022BD3" w:rsidP="005E5759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7D2A39" w:rsidRDefault="00022BD3" w:rsidP="00856E8D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7D2A39" w:rsidRDefault="00B0226C" w:rsidP="005B45DF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16 019 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7D2A39" w:rsidRDefault="00B0226C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1 027 7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7D2A39" w:rsidRDefault="00B0226C" w:rsidP="005B45DF">
            <w:pPr>
              <w:ind w:left="-391" w:firstLine="141"/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6,42</w:t>
            </w:r>
          </w:p>
        </w:tc>
      </w:tr>
      <w:tr w:rsidR="00022BD3" w:rsidRPr="007D2A39" w:rsidTr="005E5759">
        <w:trPr>
          <w:gridBefore w:val="2"/>
          <w:gridAfter w:val="3"/>
          <w:wBefore w:w="423" w:type="dxa"/>
          <w:wAfter w:w="426" w:type="dxa"/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D3" w:rsidRPr="007D2A39" w:rsidRDefault="00022BD3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7D2A39" w:rsidRDefault="00022BD3" w:rsidP="005E5759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 02 10000 0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7D2A39" w:rsidRDefault="00022BD3" w:rsidP="00856E8D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7D2A39" w:rsidRDefault="005E5759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3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7D2A39" w:rsidRDefault="005E5759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84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7D2A39" w:rsidRDefault="005E5759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24,97</w:t>
            </w:r>
          </w:p>
        </w:tc>
      </w:tr>
      <w:tr w:rsidR="005E5759" w:rsidRPr="007D2A39" w:rsidTr="005E5759">
        <w:trPr>
          <w:gridBefore w:val="2"/>
          <w:gridAfter w:val="3"/>
          <w:wBefore w:w="423" w:type="dxa"/>
          <w:wAfter w:w="42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59" w:rsidRPr="007D2A39" w:rsidRDefault="005E5759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929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 02 15001 1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856E8D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3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84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24,97</w:t>
            </w:r>
          </w:p>
        </w:tc>
      </w:tr>
      <w:tr w:rsidR="005E5759" w:rsidRPr="007D2A39" w:rsidTr="005E5759">
        <w:trPr>
          <w:gridBefore w:val="2"/>
          <w:gridAfter w:val="3"/>
          <w:wBefore w:w="423" w:type="dxa"/>
          <w:wAfter w:w="426" w:type="dxa"/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59" w:rsidRPr="007D2A39" w:rsidRDefault="005E5759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856E8D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49 6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25,00</w:t>
            </w:r>
          </w:p>
        </w:tc>
      </w:tr>
      <w:tr w:rsidR="005E5759" w:rsidRPr="007D2A39" w:rsidTr="005E5759">
        <w:trPr>
          <w:gridBefore w:val="2"/>
          <w:gridAfter w:val="3"/>
          <w:wBefore w:w="423" w:type="dxa"/>
          <w:wAfter w:w="426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59" w:rsidRPr="007D2A39" w:rsidRDefault="005E5759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929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 02 35118 1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856E8D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49 6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25,00</w:t>
            </w:r>
          </w:p>
        </w:tc>
      </w:tr>
      <w:tr w:rsidR="005E5759" w:rsidRPr="007D2A39" w:rsidTr="005E5759">
        <w:trPr>
          <w:gridBefore w:val="2"/>
          <w:gridAfter w:val="3"/>
          <w:wBefore w:w="423" w:type="dxa"/>
          <w:wAfter w:w="426" w:type="dxa"/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59" w:rsidRPr="007D2A39" w:rsidRDefault="005E5759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2 02 40000 0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856E8D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610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E5759" w:rsidRPr="007D2A39" w:rsidTr="005E5759">
        <w:trPr>
          <w:gridBefore w:val="2"/>
          <w:gridAfter w:val="3"/>
          <w:wBefore w:w="423" w:type="dxa"/>
          <w:wAfter w:w="426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59" w:rsidRPr="007D2A39" w:rsidRDefault="005E5759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929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 02 40014 1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856E8D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610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E5759" w:rsidRPr="007D2A39" w:rsidTr="00845303">
        <w:trPr>
          <w:gridBefore w:val="2"/>
          <w:gridAfter w:val="3"/>
          <w:wBefore w:w="423" w:type="dxa"/>
          <w:wAfter w:w="426" w:type="dxa"/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59" w:rsidRPr="007D2A39" w:rsidRDefault="005E5759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2 02 90000 0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856E8D">
            <w:pPr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59" w:rsidRPr="007D2A39" w:rsidRDefault="005E5759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15 207 4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59" w:rsidRPr="007D2A39" w:rsidRDefault="005E5759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977 3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6,43</w:t>
            </w:r>
          </w:p>
        </w:tc>
      </w:tr>
      <w:tr w:rsidR="005E5759" w:rsidRPr="007D2A39" w:rsidTr="00845303">
        <w:trPr>
          <w:gridBefore w:val="2"/>
          <w:gridAfter w:val="3"/>
          <w:wBefore w:w="423" w:type="dxa"/>
          <w:wAfter w:w="426" w:type="dxa"/>
          <w:trHeight w:val="8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59" w:rsidRPr="007D2A39" w:rsidRDefault="005E5759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929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5E5759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 02 90054 1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856E8D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59" w:rsidRPr="007D2A39" w:rsidRDefault="005E5759" w:rsidP="005E5759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15 207 4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59" w:rsidRPr="007D2A39" w:rsidRDefault="005E5759" w:rsidP="005E5759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977 3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59" w:rsidRPr="007D2A39" w:rsidRDefault="005E5759" w:rsidP="005E5759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6,43</w:t>
            </w:r>
          </w:p>
        </w:tc>
      </w:tr>
      <w:tr w:rsidR="005E5759" w:rsidRPr="00F304BA" w:rsidTr="00FD7D29">
        <w:trPr>
          <w:gridBefore w:val="4"/>
          <w:gridAfter w:val="1"/>
          <w:wBefore w:w="1111" w:type="dxa"/>
          <w:wAfter w:w="144" w:type="dxa"/>
          <w:trHeight w:val="65"/>
        </w:trPr>
        <w:tc>
          <w:tcPr>
            <w:tcW w:w="10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59" w:rsidRPr="00927D10" w:rsidRDefault="005E5759" w:rsidP="00927D10">
            <w:pPr>
              <w:rPr>
                <w:sz w:val="18"/>
                <w:szCs w:val="18"/>
              </w:rPr>
            </w:pPr>
          </w:p>
        </w:tc>
      </w:tr>
      <w:tr w:rsidR="005E5759" w:rsidRPr="00F304BA" w:rsidTr="00FD7D29">
        <w:trPr>
          <w:gridBefore w:val="4"/>
          <w:gridAfter w:val="1"/>
          <w:wBefore w:w="1111" w:type="dxa"/>
          <w:wAfter w:w="144" w:type="dxa"/>
          <w:trHeight w:val="300"/>
        </w:trPr>
        <w:tc>
          <w:tcPr>
            <w:tcW w:w="10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59" w:rsidRDefault="005E5759" w:rsidP="005B1D0C">
            <w:pPr>
              <w:rPr>
                <w:sz w:val="18"/>
                <w:szCs w:val="18"/>
              </w:rPr>
            </w:pPr>
          </w:p>
          <w:p w:rsidR="007D2A39" w:rsidRDefault="007D2A39" w:rsidP="005B1D0C">
            <w:pPr>
              <w:rPr>
                <w:sz w:val="18"/>
                <w:szCs w:val="18"/>
              </w:rPr>
            </w:pPr>
          </w:p>
          <w:p w:rsidR="00CA720A" w:rsidRDefault="00CA720A" w:rsidP="005B1D0C">
            <w:pPr>
              <w:rPr>
                <w:sz w:val="18"/>
                <w:szCs w:val="18"/>
              </w:rPr>
            </w:pPr>
          </w:p>
          <w:p w:rsidR="00CA720A" w:rsidRDefault="00CA720A" w:rsidP="005B1D0C">
            <w:pPr>
              <w:rPr>
                <w:sz w:val="18"/>
                <w:szCs w:val="18"/>
              </w:rPr>
            </w:pPr>
          </w:p>
          <w:p w:rsidR="00CA720A" w:rsidRDefault="00CA720A" w:rsidP="005B1D0C">
            <w:pPr>
              <w:rPr>
                <w:sz w:val="18"/>
                <w:szCs w:val="18"/>
              </w:rPr>
            </w:pPr>
          </w:p>
          <w:p w:rsidR="00CA720A" w:rsidRDefault="00CA720A" w:rsidP="005B1D0C">
            <w:pPr>
              <w:rPr>
                <w:sz w:val="18"/>
                <w:szCs w:val="18"/>
              </w:rPr>
            </w:pPr>
          </w:p>
          <w:p w:rsidR="00CA720A" w:rsidRDefault="00CA720A" w:rsidP="005B1D0C">
            <w:pPr>
              <w:rPr>
                <w:sz w:val="18"/>
                <w:szCs w:val="18"/>
              </w:rPr>
            </w:pPr>
          </w:p>
          <w:p w:rsidR="00CA720A" w:rsidRDefault="00CA720A" w:rsidP="005B1D0C">
            <w:pPr>
              <w:rPr>
                <w:sz w:val="18"/>
                <w:szCs w:val="18"/>
              </w:rPr>
            </w:pPr>
          </w:p>
          <w:p w:rsidR="00CA720A" w:rsidRDefault="00CA720A" w:rsidP="005B1D0C">
            <w:pPr>
              <w:rPr>
                <w:sz w:val="18"/>
                <w:szCs w:val="18"/>
              </w:rPr>
            </w:pPr>
          </w:p>
          <w:p w:rsidR="00CA720A" w:rsidRDefault="00CA720A" w:rsidP="005B1D0C">
            <w:pPr>
              <w:rPr>
                <w:sz w:val="18"/>
                <w:szCs w:val="18"/>
              </w:rPr>
            </w:pPr>
          </w:p>
          <w:p w:rsidR="00CA720A" w:rsidRDefault="00CA720A" w:rsidP="005B1D0C">
            <w:pPr>
              <w:rPr>
                <w:sz w:val="18"/>
                <w:szCs w:val="18"/>
              </w:rPr>
            </w:pPr>
          </w:p>
          <w:p w:rsidR="00CA720A" w:rsidRDefault="00CA720A" w:rsidP="005B1D0C">
            <w:pPr>
              <w:rPr>
                <w:sz w:val="18"/>
                <w:szCs w:val="18"/>
              </w:rPr>
            </w:pPr>
          </w:p>
          <w:p w:rsidR="00CA720A" w:rsidRDefault="00CA720A" w:rsidP="005B1D0C">
            <w:pPr>
              <w:rPr>
                <w:sz w:val="18"/>
                <w:szCs w:val="18"/>
              </w:rPr>
            </w:pPr>
          </w:p>
          <w:p w:rsidR="00CA720A" w:rsidRDefault="00CA720A" w:rsidP="005B1D0C">
            <w:pPr>
              <w:rPr>
                <w:sz w:val="18"/>
                <w:szCs w:val="18"/>
              </w:rPr>
            </w:pPr>
          </w:p>
          <w:p w:rsidR="00CA720A" w:rsidRDefault="00CA720A" w:rsidP="005B1D0C">
            <w:pPr>
              <w:rPr>
                <w:sz w:val="18"/>
                <w:szCs w:val="18"/>
              </w:rPr>
            </w:pPr>
          </w:p>
          <w:p w:rsidR="00CA720A" w:rsidRDefault="00CA720A" w:rsidP="005B1D0C">
            <w:pPr>
              <w:rPr>
                <w:sz w:val="18"/>
                <w:szCs w:val="18"/>
              </w:rPr>
            </w:pPr>
          </w:p>
          <w:p w:rsidR="00CA720A" w:rsidRPr="00F304BA" w:rsidRDefault="00CA720A" w:rsidP="005B1D0C">
            <w:pPr>
              <w:rPr>
                <w:sz w:val="18"/>
                <w:szCs w:val="18"/>
              </w:rPr>
            </w:pPr>
          </w:p>
        </w:tc>
      </w:tr>
      <w:tr w:rsidR="005E5759" w:rsidRPr="00F304BA" w:rsidTr="00FD7D29">
        <w:trPr>
          <w:gridBefore w:val="4"/>
          <w:gridAfter w:val="1"/>
          <w:wBefore w:w="1111" w:type="dxa"/>
          <w:wAfter w:w="144" w:type="dxa"/>
          <w:trHeight w:val="300"/>
        </w:trPr>
        <w:tc>
          <w:tcPr>
            <w:tcW w:w="10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59" w:rsidRDefault="005E5759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</w:p>
          <w:p w:rsidR="005E5759" w:rsidRPr="00627604" w:rsidRDefault="005E5759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>№3</w:t>
            </w:r>
            <w:r w:rsidRPr="00627604">
              <w:rPr>
                <w:sz w:val="18"/>
                <w:szCs w:val="18"/>
              </w:rPr>
              <w:t xml:space="preserve"> </w:t>
            </w:r>
          </w:p>
          <w:p w:rsidR="005E5759" w:rsidRPr="00627604" w:rsidRDefault="005E5759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5E5759" w:rsidRPr="00627604" w:rsidRDefault="005E5759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27604">
              <w:rPr>
                <w:sz w:val="18"/>
                <w:szCs w:val="18"/>
              </w:rPr>
              <w:t xml:space="preserve">униципального образования </w:t>
            </w:r>
          </w:p>
          <w:p w:rsidR="005E5759" w:rsidRPr="009E7994" w:rsidRDefault="005E5759" w:rsidP="00B92F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</w:tc>
      </w:tr>
      <w:tr w:rsidR="005E5759" w:rsidRPr="00CA4410" w:rsidTr="005E5759">
        <w:trPr>
          <w:gridBefore w:val="4"/>
          <w:gridAfter w:val="3"/>
          <w:wBefore w:w="1111" w:type="dxa"/>
          <w:wAfter w:w="426" w:type="dxa"/>
          <w:trHeight w:val="276"/>
        </w:trPr>
        <w:tc>
          <w:tcPr>
            <w:tcW w:w="1022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759" w:rsidRPr="007D2A39" w:rsidRDefault="005E5759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5E5759" w:rsidRPr="00CA4410" w:rsidTr="005E5759">
        <w:trPr>
          <w:gridBefore w:val="4"/>
          <w:gridAfter w:val="3"/>
          <w:wBefore w:w="1111" w:type="dxa"/>
          <w:wAfter w:w="426" w:type="dxa"/>
          <w:trHeight w:val="585"/>
        </w:trPr>
        <w:tc>
          <w:tcPr>
            <w:tcW w:w="1022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759" w:rsidRPr="007D2A39" w:rsidRDefault="005E5759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E5759" w:rsidRPr="00627604" w:rsidTr="005E5759">
        <w:trPr>
          <w:gridBefore w:val="4"/>
          <w:gridAfter w:val="3"/>
          <w:wBefore w:w="1111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759" w:rsidRPr="007D2A39" w:rsidRDefault="005E5759" w:rsidP="00A57A9B">
            <w:pPr>
              <w:rPr>
                <w:sz w:val="18"/>
                <w:szCs w:val="18"/>
              </w:rPr>
            </w:pPr>
          </w:p>
        </w:tc>
        <w:tc>
          <w:tcPr>
            <w:tcW w:w="4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59" w:rsidRPr="007D2A39" w:rsidRDefault="005E5759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5759" w:rsidRPr="007D2A39" w:rsidRDefault="005E5759" w:rsidP="00A57A9B">
            <w:pPr>
              <w:jc w:val="right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( рублей)</w:t>
            </w:r>
          </w:p>
        </w:tc>
      </w:tr>
      <w:tr w:rsidR="005E5759" w:rsidRPr="00CA4410" w:rsidTr="005E5759">
        <w:trPr>
          <w:gridBefore w:val="4"/>
          <w:gridAfter w:val="3"/>
          <w:wBefore w:w="1111" w:type="dxa"/>
          <w:wAfter w:w="426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759" w:rsidRPr="007D2A39" w:rsidRDefault="005E5759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7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759" w:rsidRPr="007D2A39" w:rsidRDefault="005E5759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59" w:rsidRPr="007D2A39" w:rsidRDefault="005E5759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59" w:rsidRPr="007D2A39" w:rsidRDefault="005E5759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3" w:rsidRPr="007D2A39" w:rsidRDefault="005E5759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%</w:t>
            </w:r>
          </w:p>
          <w:p w:rsidR="005E5759" w:rsidRPr="007D2A39" w:rsidRDefault="005E5759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исполнения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303" w:rsidRPr="007D2A39" w:rsidRDefault="00845303" w:rsidP="005B45DF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03" w:rsidRPr="007D2A39" w:rsidRDefault="00845303" w:rsidP="005B45DF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303" w:rsidRPr="007D2A39" w:rsidRDefault="00845303" w:rsidP="00A321A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2 654 5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3" w:rsidRPr="007D2A39" w:rsidRDefault="006C05A3" w:rsidP="00567A15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728 525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3" w:rsidRPr="007D2A39" w:rsidRDefault="006C05A3" w:rsidP="00515FF3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27,44</w:t>
            </w:r>
          </w:p>
        </w:tc>
      </w:tr>
      <w:tr w:rsidR="00845303" w:rsidRPr="00CA4410" w:rsidTr="006359BE">
        <w:trPr>
          <w:gridBefore w:val="4"/>
          <w:gridAfter w:val="3"/>
          <w:wBefore w:w="1111" w:type="dxa"/>
          <w:wAfter w:w="426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303" w:rsidRPr="007D2A39" w:rsidRDefault="00845303" w:rsidP="005B45DF">
            <w:pPr>
              <w:jc w:val="center"/>
              <w:rPr>
                <w:sz w:val="18"/>
                <w:szCs w:val="18"/>
                <w:lang w:val="en-US"/>
              </w:rPr>
            </w:pPr>
            <w:r w:rsidRPr="007D2A39">
              <w:rPr>
                <w:sz w:val="18"/>
                <w:szCs w:val="18"/>
              </w:rPr>
              <w:t>010</w:t>
            </w:r>
            <w:r w:rsidRPr="007D2A3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03" w:rsidRPr="007D2A39" w:rsidRDefault="00845303" w:rsidP="005B45DF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303" w:rsidRPr="007D2A39" w:rsidRDefault="00845303" w:rsidP="00A321A6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579 6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3" w:rsidRPr="007D2A39" w:rsidRDefault="00845303" w:rsidP="006359BE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248 424,5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3" w:rsidRPr="007D2A39" w:rsidRDefault="006C05A3" w:rsidP="00DA5B81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42,86</w:t>
            </w:r>
          </w:p>
        </w:tc>
      </w:tr>
      <w:tr w:rsidR="00845303" w:rsidRPr="00CA4410" w:rsidTr="006359BE">
        <w:trPr>
          <w:gridBefore w:val="4"/>
          <w:gridAfter w:val="3"/>
          <w:wBefore w:w="1111" w:type="dxa"/>
          <w:wAfter w:w="426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303" w:rsidRPr="007D2A39" w:rsidRDefault="00845303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104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03" w:rsidRPr="007D2A39" w:rsidRDefault="00845303" w:rsidP="005B45DF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303" w:rsidRPr="007D2A39" w:rsidRDefault="00845303" w:rsidP="00A321A6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1 158 1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3" w:rsidRPr="007D2A39" w:rsidRDefault="00845303" w:rsidP="006359BE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342 152,3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3" w:rsidRPr="007D2A39" w:rsidRDefault="006C05A3" w:rsidP="00DA5B81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29,54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1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03" w:rsidRPr="007D2A39" w:rsidRDefault="00845303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111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03" w:rsidRPr="007D2A39" w:rsidRDefault="00845303" w:rsidP="005B45DF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03" w:rsidRPr="007D2A39" w:rsidRDefault="00845303" w:rsidP="00A321A6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3" w:rsidRPr="007D2A39" w:rsidRDefault="00845303" w:rsidP="004717BD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3" w:rsidRPr="007D2A39" w:rsidRDefault="006C05A3" w:rsidP="00515FF3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-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303" w:rsidRPr="007D2A39" w:rsidRDefault="00845303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113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03" w:rsidRPr="007D2A39" w:rsidRDefault="00845303" w:rsidP="005B45DF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303" w:rsidRPr="007D2A39" w:rsidRDefault="00845303" w:rsidP="00A321A6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9117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3" w:rsidRPr="007D2A39" w:rsidRDefault="00845303" w:rsidP="00A57A9B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137 948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3" w:rsidRPr="007D2A39" w:rsidRDefault="006C05A3" w:rsidP="00515FF3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15,13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2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198 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359BE" w:rsidP="004717BD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44 423,9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C05A3" w:rsidP="00515FF3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22,38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203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198 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359BE" w:rsidP="004A0F34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44 423,9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C05A3" w:rsidP="004A0F34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2,38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9 460 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359BE" w:rsidP="007B649E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2 660 331,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C05A3" w:rsidP="00515FF3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28,12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409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rPr>
                <w:sz w:val="18"/>
                <w:szCs w:val="18"/>
                <w:lang w:val="en-US"/>
              </w:rPr>
            </w:pPr>
            <w:r w:rsidRPr="007D2A3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9 460 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359BE" w:rsidP="007B649E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 660 331,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C05A3" w:rsidP="00515FF3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8,12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720 7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359BE" w:rsidP="007B649E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845303" w:rsidP="00515F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180 7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359BE" w:rsidP="00A57A9B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845303" w:rsidP="00515FF3">
            <w:pPr>
              <w:jc w:val="center"/>
              <w:rPr>
                <w:sz w:val="18"/>
                <w:szCs w:val="18"/>
              </w:rPr>
            </w:pP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503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49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359BE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845303" w:rsidP="00515FF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505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845303" w:rsidP="00370D95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845303" w:rsidP="00515F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3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12 501 658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359BE" w:rsidP="00B57CB9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258 892,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C05A3" w:rsidP="00515FF3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2,07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801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11 524 058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359BE" w:rsidP="00B57CB9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137 392,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C05A3" w:rsidP="00515FF3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1,19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804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Другие вопросы в области культуры, кинематограф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977 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359BE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121 5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C05A3" w:rsidP="00515FF3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12,43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5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845303" w:rsidP="004717BD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19 890,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C05A3" w:rsidP="00515FF3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35,52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1001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5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845303" w:rsidP="00884B00">
            <w:pPr>
              <w:jc w:val="center"/>
              <w:rPr>
                <w:color w:val="000000"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19 890,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C05A3" w:rsidP="00884B00">
            <w:pPr>
              <w:jc w:val="center"/>
              <w:rPr>
                <w:color w:val="000000"/>
                <w:sz w:val="18"/>
                <w:szCs w:val="18"/>
              </w:rPr>
            </w:pPr>
            <w:r w:rsidRPr="007D2A39">
              <w:rPr>
                <w:color w:val="000000"/>
                <w:sz w:val="18"/>
                <w:szCs w:val="18"/>
              </w:rPr>
              <w:t>35,52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303" w:rsidRPr="007D2A39" w:rsidRDefault="00845303" w:rsidP="005B45DF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303" w:rsidRPr="007D2A39" w:rsidRDefault="006C05A3" w:rsidP="00515F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2A3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1102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303" w:rsidRPr="007D2A39" w:rsidRDefault="00845303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303" w:rsidRPr="007D2A39" w:rsidRDefault="006C05A3" w:rsidP="00515FF3">
            <w:pPr>
              <w:jc w:val="center"/>
              <w:rPr>
                <w:color w:val="000000"/>
                <w:sz w:val="18"/>
                <w:szCs w:val="18"/>
              </w:rPr>
            </w:pPr>
            <w:r w:rsidRPr="007D2A39">
              <w:rPr>
                <w:color w:val="000000"/>
                <w:sz w:val="18"/>
                <w:szCs w:val="18"/>
              </w:rPr>
              <w:t>-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5B45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03" w:rsidRPr="007D2A39" w:rsidRDefault="00845303" w:rsidP="005B45DF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5303" w:rsidRPr="007D2A39" w:rsidRDefault="00845303" w:rsidP="00A321A6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25 596 698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C05A3" w:rsidP="00CA5C03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3 712 063,9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03" w:rsidRPr="007D2A39" w:rsidRDefault="006C05A3" w:rsidP="00515FF3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14,50</w:t>
            </w: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303" w:rsidRPr="00845303" w:rsidRDefault="00845303" w:rsidP="00A57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303" w:rsidRPr="00845303" w:rsidRDefault="00845303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303" w:rsidRPr="00845303" w:rsidRDefault="00845303" w:rsidP="00567A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5303" w:rsidRPr="00CA4410" w:rsidTr="005E5759">
        <w:trPr>
          <w:gridBefore w:val="4"/>
          <w:gridAfter w:val="3"/>
          <w:wBefore w:w="1111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5303" w:rsidRPr="00845303" w:rsidRDefault="00845303" w:rsidP="00A57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5303" w:rsidRPr="00845303" w:rsidRDefault="00845303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5303" w:rsidRDefault="00845303" w:rsidP="00567A15">
            <w:pPr>
              <w:rPr>
                <w:b/>
                <w:bCs/>
                <w:sz w:val="20"/>
                <w:szCs w:val="20"/>
              </w:rPr>
            </w:pPr>
          </w:p>
          <w:p w:rsidR="007D2A39" w:rsidRDefault="007D2A39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CA720A" w:rsidRDefault="00CA720A" w:rsidP="00567A15">
            <w:pPr>
              <w:rPr>
                <w:b/>
                <w:bCs/>
                <w:sz w:val="20"/>
                <w:szCs w:val="20"/>
              </w:rPr>
            </w:pPr>
          </w:p>
          <w:p w:rsidR="007D2A39" w:rsidRDefault="007D2A39" w:rsidP="00567A15">
            <w:pPr>
              <w:rPr>
                <w:b/>
                <w:bCs/>
                <w:sz w:val="20"/>
                <w:szCs w:val="20"/>
              </w:rPr>
            </w:pPr>
          </w:p>
          <w:p w:rsidR="007D2A39" w:rsidRPr="00845303" w:rsidRDefault="007D2A39" w:rsidP="00567A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5303" w:rsidRPr="00627604" w:rsidTr="005E5759">
        <w:trPr>
          <w:gridBefore w:val="4"/>
          <w:wBefore w:w="1111" w:type="dxa"/>
          <w:trHeight w:val="255"/>
        </w:trPr>
        <w:tc>
          <w:tcPr>
            <w:tcW w:w="106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03" w:rsidRPr="00845303" w:rsidRDefault="00845303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845303">
              <w:rPr>
                <w:sz w:val="20"/>
                <w:szCs w:val="20"/>
              </w:rPr>
              <w:lastRenderedPageBreak/>
              <w:t>Приложение №4</w:t>
            </w:r>
          </w:p>
          <w:p w:rsidR="00845303" w:rsidRPr="00845303" w:rsidRDefault="00845303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45303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845303" w:rsidRPr="00845303" w:rsidRDefault="00845303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45303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845303" w:rsidRPr="00845303" w:rsidRDefault="00845303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45303">
              <w:rPr>
                <w:sz w:val="20"/>
                <w:szCs w:val="20"/>
              </w:rPr>
              <w:t>сельское поселение «</w:t>
            </w:r>
            <w:proofErr w:type="spellStart"/>
            <w:r w:rsidRPr="00845303">
              <w:rPr>
                <w:sz w:val="20"/>
                <w:szCs w:val="20"/>
              </w:rPr>
              <w:t>Майск</w:t>
            </w:r>
            <w:proofErr w:type="spellEnd"/>
            <w:r w:rsidRPr="00845303">
              <w:rPr>
                <w:sz w:val="20"/>
                <w:szCs w:val="20"/>
              </w:rPr>
              <w:t>»</w:t>
            </w:r>
          </w:p>
          <w:p w:rsidR="00845303" w:rsidRPr="00845303" w:rsidRDefault="00845303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45303" w:rsidRPr="00F304BA" w:rsidTr="005E5759">
        <w:trPr>
          <w:gridBefore w:val="4"/>
          <w:wBefore w:w="1111" w:type="dxa"/>
          <w:trHeight w:val="300"/>
        </w:trPr>
        <w:tc>
          <w:tcPr>
            <w:tcW w:w="106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303" w:rsidRPr="00CA720A" w:rsidRDefault="00845303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Ведомственная структура расходов местного бюджета на 2021 год</w:t>
            </w:r>
          </w:p>
        </w:tc>
      </w:tr>
      <w:tr w:rsidR="00845303" w:rsidTr="005E5759">
        <w:trPr>
          <w:gridAfter w:val="2"/>
          <w:wAfter w:w="190" w:type="dxa"/>
          <w:trHeight w:val="255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303" w:rsidRPr="005056C6" w:rsidRDefault="00845303" w:rsidP="00B92F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303" w:rsidRPr="00845303" w:rsidRDefault="00845303" w:rsidP="00A57A9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03" w:rsidRPr="00845303" w:rsidRDefault="00845303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03" w:rsidRPr="00845303" w:rsidRDefault="00845303" w:rsidP="00A57A9B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03" w:rsidRPr="00845303" w:rsidRDefault="00845303" w:rsidP="00A57A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03" w:rsidRPr="00845303" w:rsidRDefault="00845303" w:rsidP="00A57A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03" w:rsidRPr="00845303" w:rsidRDefault="00845303" w:rsidP="00A57A9B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03" w:rsidRPr="00845303" w:rsidRDefault="00845303" w:rsidP="00A57A9B">
            <w:pPr>
              <w:jc w:val="right"/>
              <w:rPr>
                <w:sz w:val="20"/>
                <w:szCs w:val="20"/>
              </w:rPr>
            </w:pPr>
            <w:r w:rsidRPr="00845303">
              <w:rPr>
                <w:sz w:val="20"/>
                <w:szCs w:val="20"/>
              </w:rPr>
              <w:t>(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03" w:rsidRPr="00627604" w:rsidRDefault="00845303" w:rsidP="00A57A9B">
            <w:pPr>
              <w:rPr>
                <w:sz w:val="20"/>
                <w:szCs w:val="20"/>
              </w:rPr>
            </w:pPr>
          </w:p>
        </w:tc>
      </w:tr>
      <w:tr w:rsidR="00845303" w:rsidTr="00845303">
        <w:trPr>
          <w:gridAfter w:val="2"/>
          <w:wAfter w:w="190" w:type="dxa"/>
          <w:trHeight w:val="555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03" w:rsidRPr="005056C6" w:rsidRDefault="00845303" w:rsidP="00B92F8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03" w:rsidRPr="00845303" w:rsidRDefault="00845303" w:rsidP="00B92F89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03" w:rsidRPr="00845303" w:rsidRDefault="00845303" w:rsidP="00B92F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03" w:rsidRPr="00845303" w:rsidRDefault="00845303" w:rsidP="00B92F89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03" w:rsidRPr="00845303" w:rsidRDefault="00845303" w:rsidP="00B92F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03" w:rsidRPr="00845303" w:rsidRDefault="00845303" w:rsidP="00B92F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03" w:rsidRPr="00845303" w:rsidRDefault="00845303" w:rsidP="00B92F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03" w:rsidRPr="006C05A3" w:rsidRDefault="006C05A3" w:rsidP="00845303">
            <w:pPr>
              <w:pStyle w:val="af8"/>
              <w:jc w:val="center"/>
              <w:rPr>
                <w:b/>
                <w:sz w:val="20"/>
                <w:szCs w:val="20"/>
              </w:rPr>
            </w:pPr>
            <w:r w:rsidRPr="006C05A3">
              <w:rPr>
                <w:b/>
                <w:sz w:val="20"/>
                <w:szCs w:val="20"/>
              </w:rPr>
              <w:t>Лим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3" w:rsidRPr="00845303" w:rsidRDefault="00845303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845303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9" w:rsidRDefault="00845303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845303">
              <w:rPr>
                <w:b/>
                <w:bCs/>
                <w:sz w:val="20"/>
                <w:szCs w:val="20"/>
              </w:rPr>
              <w:t>%</w:t>
            </w:r>
          </w:p>
          <w:p w:rsidR="00845303" w:rsidRPr="00845303" w:rsidRDefault="00845303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845303">
              <w:rPr>
                <w:b/>
                <w:bCs/>
                <w:sz w:val="20"/>
                <w:szCs w:val="20"/>
              </w:rPr>
              <w:t>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03" w:rsidRDefault="00845303" w:rsidP="00A57A9B"/>
        </w:tc>
      </w:tr>
      <w:tr w:rsidR="00845303" w:rsidTr="005E5759">
        <w:trPr>
          <w:gridAfter w:val="2"/>
          <w:wAfter w:w="190" w:type="dxa"/>
          <w:trHeight w:val="420"/>
        </w:trPr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03" w:rsidRPr="00C77CF2" w:rsidRDefault="00845303" w:rsidP="00B92F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03" w:rsidRPr="00CA720A" w:rsidRDefault="00845303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03" w:rsidRPr="00CA720A" w:rsidRDefault="00845303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03" w:rsidRPr="00CA720A" w:rsidRDefault="00845303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03" w:rsidRPr="00CA720A" w:rsidRDefault="00845303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03" w:rsidRPr="00CA720A" w:rsidRDefault="00845303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03" w:rsidRPr="00CA720A" w:rsidRDefault="00845303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03" w:rsidRPr="00CA720A" w:rsidRDefault="00845303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3" w:rsidRPr="00CA720A" w:rsidRDefault="00845303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3" w:rsidRPr="00CA720A" w:rsidRDefault="00845303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03" w:rsidRPr="00627604" w:rsidRDefault="00845303" w:rsidP="00A57A9B">
            <w:pPr>
              <w:rPr>
                <w:sz w:val="18"/>
                <w:szCs w:val="18"/>
              </w:rPr>
            </w:pPr>
          </w:p>
        </w:tc>
      </w:tr>
      <w:tr w:rsidR="007D2A39" w:rsidTr="007D2A39">
        <w:trPr>
          <w:gridAfter w:val="2"/>
          <w:wAfter w:w="190" w:type="dxa"/>
          <w:trHeight w:val="420"/>
        </w:trPr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39" w:rsidRPr="00B43770" w:rsidRDefault="007D2A39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39" w:rsidRPr="00B3294A" w:rsidRDefault="007D2A39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сельское поселение      «</w:t>
            </w:r>
            <w:proofErr w:type="spellStart"/>
            <w:r w:rsidRPr="00B3294A">
              <w:rPr>
                <w:b/>
                <w:bCs/>
                <w:color w:val="000000"/>
                <w:sz w:val="18"/>
                <w:szCs w:val="18"/>
              </w:rPr>
              <w:t>Майск</w:t>
            </w:r>
            <w:proofErr w:type="spellEnd"/>
            <w:r w:rsidRPr="00B3294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39" w:rsidRPr="00B3294A" w:rsidRDefault="007D2A39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39" w:rsidRPr="00B3294A" w:rsidRDefault="007D2A39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39" w:rsidRPr="00B3294A" w:rsidRDefault="007D2A39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39" w:rsidRPr="00B3294A" w:rsidRDefault="007D2A39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39" w:rsidRPr="00B3294A" w:rsidRDefault="007D2A39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39" w:rsidRPr="00B3294A" w:rsidRDefault="007D2A39" w:rsidP="00A321A6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 596</w:t>
            </w:r>
            <w:r w:rsidRPr="00B3294A">
              <w:rPr>
                <w:b/>
                <w:bCs/>
                <w:color w:val="000000"/>
                <w:sz w:val="18"/>
                <w:szCs w:val="18"/>
              </w:rPr>
              <w:t> 69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39" w:rsidRPr="007D2A39" w:rsidRDefault="007D2A39" w:rsidP="007D2A39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3 712 063,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39" w:rsidRPr="007D2A39" w:rsidRDefault="007D2A39" w:rsidP="007D2A39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1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39" w:rsidRPr="00627604" w:rsidRDefault="007D2A39" w:rsidP="00A57A9B">
            <w:pPr>
              <w:rPr>
                <w:sz w:val="18"/>
                <w:szCs w:val="18"/>
              </w:rPr>
            </w:pPr>
          </w:p>
        </w:tc>
      </w:tr>
      <w:tr w:rsidR="007D2A39" w:rsidTr="005E5759">
        <w:trPr>
          <w:gridAfter w:val="2"/>
          <w:wAfter w:w="190" w:type="dxa"/>
          <w:trHeight w:val="237"/>
        </w:trPr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39" w:rsidRPr="00B43770" w:rsidRDefault="007D2A39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39" w:rsidRPr="00B3294A" w:rsidRDefault="007D2A39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39" w:rsidRPr="00B3294A" w:rsidRDefault="007D2A39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39" w:rsidRPr="00B3294A" w:rsidRDefault="007D2A39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39" w:rsidRPr="00B3294A" w:rsidRDefault="007D2A39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39" w:rsidRPr="00B3294A" w:rsidRDefault="007D2A39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39" w:rsidRPr="00B3294A" w:rsidRDefault="007D2A39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39" w:rsidRPr="00B3294A" w:rsidRDefault="007D2A39" w:rsidP="00A321A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2 654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39" w:rsidRPr="007D2A39" w:rsidRDefault="007D2A39" w:rsidP="00A321A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728 525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39" w:rsidRPr="007D2A39" w:rsidRDefault="007D2A39" w:rsidP="00A321A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27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39" w:rsidRPr="00627604" w:rsidRDefault="007D2A39" w:rsidP="00A57A9B">
            <w:pPr>
              <w:rPr>
                <w:sz w:val="18"/>
                <w:szCs w:val="18"/>
              </w:rPr>
            </w:pPr>
          </w:p>
        </w:tc>
      </w:tr>
      <w:tr w:rsidR="00B23FD8" w:rsidTr="00A321A6">
        <w:trPr>
          <w:gridAfter w:val="2"/>
          <w:wAfter w:w="190" w:type="dxa"/>
          <w:trHeight w:val="237"/>
        </w:trPr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D8" w:rsidRPr="00B43770" w:rsidRDefault="00B23FD8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D8" w:rsidRPr="00B3294A" w:rsidRDefault="00B23FD8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D8" w:rsidRPr="00B3294A" w:rsidRDefault="00B23FD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D8" w:rsidRPr="00B3294A" w:rsidRDefault="00B23FD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D8" w:rsidRPr="00B3294A" w:rsidRDefault="00B23FD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D8" w:rsidRPr="00B3294A" w:rsidRDefault="00B23FD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D8" w:rsidRPr="00B3294A" w:rsidRDefault="00B23FD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D8" w:rsidRPr="00B3294A" w:rsidRDefault="00B23FD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579 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D8" w:rsidRPr="007D2A39" w:rsidRDefault="00B23FD8" w:rsidP="00A321A6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248 424,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8" w:rsidRPr="007D2A39" w:rsidRDefault="00B23FD8" w:rsidP="00A321A6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42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FD8" w:rsidRPr="00627604" w:rsidRDefault="00B23FD8" w:rsidP="00A57A9B">
            <w:pPr>
              <w:rPr>
                <w:sz w:val="18"/>
                <w:szCs w:val="18"/>
              </w:rPr>
            </w:pPr>
          </w:p>
        </w:tc>
      </w:tr>
      <w:tr w:rsidR="00B23FD8" w:rsidTr="00A321A6">
        <w:trPr>
          <w:gridAfter w:val="2"/>
          <w:wAfter w:w="190" w:type="dxa"/>
          <w:trHeight w:val="207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FD8" w:rsidRPr="00634503" w:rsidRDefault="00B23FD8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D8" w:rsidRPr="00B3294A" w:rsidRDefault="00B23FD8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D8" w:rsidRPr="00B3294A" w:rsidRDefault="00B23FD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D8" w:rsidRPr="00B3294A" w:rsidRDefault="00B23FD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D8" w:rsidRPr="00B3294A" w:rsidRDefault="00B23FD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D8" w:rsidRPr="00B3294A" w:rsidRDefault="00B23FD8" w:rsidP="00A321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D8" w:rsidRPr="00B3294A" w:rsidRDefault="00B23FD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D8" w:rsidRPr="00B3294A" w:rsidRDefault="00B23FD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579 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D8" w:rsidRPr="007D2A39" w:rsidRDefault="00B23FD8" w:rsidP="00A321A6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248 424,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D8" w:rsidRPr="007D2A39" w:rsidRDefault="00B23FD8" w:rsidP="00A321A6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42,86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FD8" w:rsidRPr="00627604" w:rsidRDefault="00B23FD8" w:rsidP="00A57A9B">
            <w:pPr>
              <w:rPr>
                <w:sz w:val="18"/>
                <w:szCs w:val="18"/>
              </w:rPr>
            </w:pPr>
          </w:p>
        </w:tc>
      </w:tr>
      <w:tr w:rsidR="00B23FD8" w:rsidTr="00A321A6">
        <w:trPr>
          <w:gridAfter w:val="2"/>
          <w:wAfter w:w="190" w:type="dxa"/>
          <w:trHeight w:val="48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FD8" w:rsidRPr="00634503" w:rsidRDefault="00B23FD8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D8" w:rsidRPr="00B3294A" w:rsidRDefault="00B23FD8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D8" w:rsidRPr="00B3294A" w:rsidRDefault="00B23FD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D8" w:rsidRPr="00B3294A" w:rsidRDefault="00B23FD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D8" w:rsidRPr="00B3294A" w:rsidRDefault="00B23FD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D8" w:rsidRPr="00B3294A" w:rsidRDefault="00B23FD8" w:rsidP="00A321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D8" w:rsidRPr="00B3294A" w:rsidRDefault="00B23FD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D8" w:rsidRPr="00B3294A" w:rsidRDefault="00B23FD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579 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D8" w:rsidRPr="007D2A39" w:rsidRDefault="00B23FD8" w:rsidP="00A321A6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248 424,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D8" w:rsidRPr="007D2A39" w:rsidRDefault="00B23FD8" w:rsidP="00A321A6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42,86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FD8" w:rsidRPr="00627604" w:rsidRDefault="00B23FD8" w:rsidP="00A57A9B">
            <w:pPr>
              <w:rPr>
                <w:sz w:val="18"/>
                <w:szCs w:val="18"/>
              </w:rPr>
            </w:pPr>
          </w:p>
        </w:tc>
      </w:tr>
      <w:tr w:rsidR="00A321A6" w:rsidTr="005E5759">
        <w:trPr>
          <w:gridAfter w:val="2"/>
          <w:wAfter w:w="190" w:type="dxa"/>
          <w:trHeight w:val="48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445 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A6" w:rsidRPr="00A321A6" w:rsidRDefault="00A321A6">
            <w:pPr>
              <w:jc w:val="right"/>
              <w:outlineLvl w:val="0"/>
              <w:rPr>
                <w:sz w:val="18"/>
                <w:szCs w:val="18"/>
              </w:rPr>
            </w:pPr>
            <w:r w:rsidRPr="00A321A6">
              <w:rPr>
                <w:sz w:val="18"/>
                <w:szCs w:val="18"/>
              </w:rPr>
              <w:t>190 802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A6" w:rsidRPr="00845303" w:rsidRDefault="00CA720A" w:rsidP="009841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6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627604" w:rsidRDefault="00A321A6" w:rsidP="00A57A9B">
            <w:pPr>
              <w:rPr>
                <w:sz w:val="18"/>
                <w:szCs w:val="18"/>
              </w:rPr>
            </w:pPr>
          </w:p>
        </w:tc>
      </w:tr>
      <w:tr w:rsidR="00A321A6" w:rsidTr="005E5759">
        <w:trPr>
          <w:gridAfter w:val="2"/>
          <w:wAfter w:w="190" w:type="dxa"/>
          <w:trHeight w:val="48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9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34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A6" w:rsidRPr="00A321A6" w:rsidRDefault="00A321A6">
            <w:pPr>
              <w:jc w:val="right"/>
              <w:outlineLvl w:val="0"/>
              <w:rPr>
                <w:sz w:val="18"/>
                <w:szCs w:val="18"/>
              </w:rPr>
            </w:pPr>
            <w:r w:rsidRPr="00A321A6">
              <w:rPr>
                <w:sz w:val="18"/>
                <w:szCs w:val="18"/>
              </w:rPr>
              <w:t>57 622,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A6" w:rsidRPr="00845303" w:rsidRDefault="00CA720A" w:rsidP="009841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5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627604" w:rsidRDefault="00A321A6" w:rsidP="00A57A9B">
            <w:pPr>
              <w:rPr>
                <w:sz w:val="18"/>
                <w:szCs w:val="18"/>
              </w:rPr>
            </w:pPr>
          </w:p>
        </w:tc>
      </w:tr>
      <w:tr w:rsidR="00A321A6" w:rsidTr="00C242AF">
        <w:trPr>
          <w:gridAfter w:val="2"/>
          <w:wAfter w:w="190" w:type="dxa"/>
          <w:trHeight w:val="48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B3294A" w:rsidRDefault="00A321A6" w:rsidP="00C242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B3294A" w:rsidRDefault="00A321A6" w:rsidP="00C242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B3294A" w:rsidRDefault="00A321A6" w:rsidP="00C242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B3294A" w:rsidRDefault="00A321A6" w:rsidP="00C242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B3294A" w:rsidRDefault="00A321A6" w:rsidP="00C242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B3294A" w:rsidRDefault="00A321A6" w:rsidP="00C242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 158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A6" w:rsidRPr="00C242AF" w:rsidRDefault="00A321A6" w:rsidP="00C242AF">
            <w:pPr>
              <w:jc w:val="center"/>
              <w:rPr>
                <w:b/>
                <w:bCs/>
                <w:sz w:val="18"/>
                <w:szCs w:val="18"/>
              </w:rPr>
            </w:pPr>
            <w:r w:rsidRPr="00C242AF">
              <w:rPr>
                <w:b/>
                <w:bCs/>
                <w:sz w:val="18"/>
                <w:szCs w:val="18"/>
              </w:rPr>
              <w:t>342 152,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A6" w:rsidRPr="00C242AF" w:rsidRDefault="00A321A6" w:rsidP="00C242AF">
            <w:pPr>
              <w:jc w:val="center"/>
              <w:rPr>
                <w:b/>
                <w:bCs/>
                <w:sz w:val="18"/>
                <w:szCs w:val="18"/>
              </w:rPr>
            </w:pPr>
            <w:r w:rsidRPr="00C242AF">
              <w:rPr>
                <w:b/>
                <w:bCs/>
                <w:sz w:val="18"/>
                <w:szCs w:val="18"/>
              </w:rPr>
              <w:t>29,54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627604" w:rsidRDefault="00A321A6" w:rsidP="00A57A9B">
            <w:pPr>
              <w:rPr>
                <w:sz w:val="18"/>
                <w:szCs w:val="18"/>
              </w:rPr>
            </w:pPr>
          </w:p>
        </w:tc>
      </w:tr>
      <w:tr w:rsidR="00A321A6" w:rsidTr="005E5759">
        <w:trPr>
          <w:gridAfter w:val="2"/>
          <w:wAfter w:w="190" w:type="dxa"/>
          <w:trHeight w:val="48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855 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A6" w:rsidRPr="00845303" w:rsidRDefault="00C242AF" w:rsidP="009841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 152,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A6" w:rsidRPr="00C242AF" w:rsidRDefault="00C242AF" w:rsidP="00984147">
            <w:pPr>
              <w:jc w:val="center"/>
              <w:rPr>
                <w:bCs/>
                <w:sz w:val="18"/>
                <w:szCs w:val="18"/>
              </w:rPr>
            </w:pPr>
            <w:r w:rsidRPr="00C242AF">
              <w:rPr>
                <w:bCs/>
                <w:sz w:val="18"/>
                <w:szCs w:val="18"/>
              </w:rPr>
              <w:t>34,60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627604" w:rsidRDefault="00A321A6" w:rsidP="00A57A9B">
            <w:pPr>
              <w:rPr>
                <w:sz w:val="18"/>
                <w:szCs w:val="18"/>
              </w:rPr>
            </w:pPr>
          </w:p>
        </w:tc>
      </w:tr>
      <w:tr w:rsidR="00A321A6" w:rsidTr="005E5759">
        <w:trPr>
          <w:gridAfter w:val="2"/>
          <w:wAfter w:w="190" w:type="dxa"/>
          <w:trHeight w:val="48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720 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A6" w:rsidRPr="00845303" w:rsidRDefault="00C242AF" w:rsidP="009841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 303,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A6" w:rsidRPr="00C242AF" w:rsidRDefault="00C242AF" w:rsidP="00984147">
            <w:pPr>
              <w:jc w:val="center"/>
              <w:rPr>
                <w:bCs/>
                <w:sz w:val="18"/>
                <w:szCs w:val="18"/>
              </w:rPr>
            </w:pPr>
            <w:r w:rsidRPr="00C242AF">
              <w:rPr>
                <w:bCs/>
                <w:sz w:val="18"/>
                <w:szCs w:val="18"/>
              </w:rPr>
              <w:t>39,16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627604" w:rsidRDefault="00A321A6" w:rsidP="00A57A9B">
            <w:pPr>
              <w:rPr>
                <w:sz w:val="18"/>
                <w:szCs w:val="18"/>
              </w:rPr>
            </w:pPr>
          </w:p>
        </w:tc>
      </w:tr>
      <w:tr w:rsidR="00A321A6" w:rsidTr="007D2A39">
        <w:trPr>
          <w:gridAfter w:val="2"/>
          <w:wAfter w:w="190" w:type="dxa"/>
          <w:trHeight w:val="35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5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A6" w:rsidRPr="00C67E88" w:rsidRDefault="00A321A6">
            <w:pPr>
              <w:jc w:val="right"/>
              <w:outlineLvl w:val="0"/>
              <w:rPr>
                <w:sz w:val="18"/>
                <w:szCs w:val="18"/>
              </w:rPr>
            </w:pPr>
            <w:r w:rsidRPr="00C67E88">
              <w:rPr>
                <w:sz w:val="18"/>
                <w:szCs w:val="18"/>
              </w:rPr>
              <w:t>235 045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A6" w:rsidRPr="00C242AF" w:rsidRDefault="00CA720A" w:rsidP="00407DA8">
            <w:pPr>
              <w:jc w:val="center"/>
              <w:rPr>
                <w:bCs/>
                <w:sz w:val="18"/>
                <w:szCs w:val="18"/>
              </w:rPr>
            </w:pPr>
            <w:r w:rsidRPr="00C242AF">
              <w:rPr>
                <w:bCs/>
                <w:sz w:val="18"/>
                <w:szCs w:val="18"/>
              </w:rPr>
              <w:t>42,46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627604" w:rsidRDefault="00A321A6" w:rsidP="00A57A9B">
            <w:pPr>
              <w:rPr>
                <w:sz w:val="18"/>
                <w:szCs w:val="18"/>
              </w:rPr>
            </w:pPr>
          </w:p>
        </w:tc>
      </w:tr>
      <w:tr w:rsidR="00A321A6" w:rsidRPr="00FB3F02" w:rsidTr="005E5759">
        <w:trPr>
          <w:gridAfter w:val="2"/>
          <w:wAfter w:w="190" w:type="dxa"/>
          <w:trHeight w:val="726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67 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A6" w:rsidRPr="00C67E88" w:rsidRDefault="00A321A6">
            <w:pPr>
              <w:jc w:val="right"/>
              <w:outlineLvl w:val="0"/>
              <w:rPr>
                <w:sz w:val="18"/>
                <w:szCs w:val="18"/>
              </w:rPr>
            </w:pPr>
            <w:r w:rsidRPr="00C67E88">
              <w:rPr>
                <w:sz w:val="18"/>
                <w:szCs w:val="18"/>
              </w:rPr>
              <w:t>47 257,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A6" w:rsidRPr="00C242AF" w:rsidRDefault="00CA720A" w:rsidP="00407DA8">
            <w:pPr>
              <w:jc w:val="center"/>
              <w:rPr>
                <w:bCs/>
                <w:sz w:val="18"/>
                <w:szCs w:val="18"/>
              </w:rPr>
            </w:pPr>
            <w:r w:rsidRPr="00C242AF">
              <w:rPr>
                <w:bCs/>
                <w:sz w:val="18"/>
                <w:szCs w:val="18"/>
              </w:rPr>
              <w:t>28,27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FB3F02" w:rsidRDefault="00A321A6" w:rsidP="00A57A9B">
            <w:pPr>
              <w:rPr>
                <w:i/>
                <w:sz w:val="18"/>
                <w:szCs w:val="18"/>
              </w:rPr>
            </w:pPr>
          </w:p>
        </w:tc>
      </w:tr>
      <w:tr w:rsidR="00A321A6" w:rsidRPr="00FB3F02" w:rsidTr="007D2A39">
        <w:trPr>
          <w:gridAfter w:val="2"/>
          <w:wAfter w:w="190" w:type="dxa"/>
          <w:trHeight w:val="444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634503" w:rsidRDefault="00A321A6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C67E88" w:rsidRDefault="00A321A6">
            <w:pPr>
              <w:jc w:val="right"/>
              <w:outlineLvl w:val="0"/>
              <w:rPr>
                <w:sz w:val="18"/>
                <w:szCs w:val="18"/>
              </w:rPr>
            </w:pPr>
            <w:r w:rsidRPr="00C67E88">
              <w:rPr>
                <w:sz w:val="18"/>
                <w:szCs w:val="18"/>
              </w:rPr>
              <w:t>13 849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C242AF" w:rsidRDefault="00C242AF" w:rsidP="00407DA8">
            <w:pPr>
              <w:jc w:val="center"/>
              <w:rPr>
                <w:bCs/>
                <w:sz w:val="18"/>
                <w:szCs w:val="18"/>
              </w:rPr>
            </w:pPr>
            <w:r w:rsidRPr="00C242AF">
              <w:rPr>
                <w:bCs/>
                <w:sz w:val="18"/>
                <w:szCs w:val="18"/>
              </w:rPr>
              <w:t>13,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FB3F02" w:rsidRDefault="00A321A6" w:rsidP="00A57A9B">
            <w:pPr>
              <w:rPr>
                <w:i/>
                <w:sz w:val="18"/>
                <w:szCs w:val="18"/>
              </w:rPr>
            </w:pPr>
          </w:p>
        </w:tc>
      </w:tr>
      <w:tr w:rsidR="00A321A6" w:rsidRPr="00FB3F02" w:rsidTr="007D2A39">
        <w:trPr>
          <w:gridAfter w:val="2"/>
          <w:wAfter w:w="190" w:type="dxa"/>
          <w:trHeight w:val="354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634503" w:rsidRDefault="00A321A6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A6" w:rsidRPr="00845303" w:rsidRDefault="00CA720A" w:rsidP="007661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A6" w:rsidRPr="00C242AF" w:rsidRDefault="00C242AF" w:rsidP="00766154">
            <w:pPr>
              <w:jc w:val="center"/>
              <w:rPr>
                <w:b/>
                <w:bCs/>
                <w:sz w:val="18"/>
                <w:szCs w:val="18"/>
              </w:rPr>
            </w:pPr>
            <w:r w:rsidRPr="00C242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FB3F02" w:rsidRDefault="00A321A6" w:rsidP="00A57A9B">
            <w:pPr>
              <w:rPr>
                <w:i/>
                <w:sz w:val="18"/>
                <w:szCs w:val="18"/>
              </w:rPr>
            </w:pPr>
          </w:p>
        </w:tc>
      </w:tr>
      <w:tr w:rsidR="00A321A6" w:rsidRPr="00FB3F02" w:rsidTr="007D2A39">
        <w:trPr>
          <w:gridAfter w:val="2"/>
          <w:wAfter w:w="190" w:type="dxa"/>
          <w:trHeight w:val="327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634503" w:rsidRDefault="00A321A6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845303" w:rsidRDefault="00CA720A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C242AF" w:rsidRDefault="00C242AF" w:rsidP="00407DA8">
            <w:pPr>
              <w:jc w:val="center"/>
              <w:rPr>
                <w:bCs/>
                <w:sz w:val="18"/>
                <w:szCs w:val="18"/>
              </w:rPr>
            </w:pPr>
            <w:r w:rsidRPr="00C242A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FB3F02" w:rsidRDefault="00A321A6" w:rsidP="00A57A9B">
            <w:pPr>
              <w:rPr>
                <w:i/>
                <w:sz w:val="18"/>
                <w:szCs w:val="18"/>
              </w:rPr>
            </w:pPr>
          </w:p>
        </w:tc>
      </w:tr>
      <w:tr w:rsidR="00A321A6" w:rsidRPr="00FB3F02" w:rsidTr="00A321A6">
        <w:trPr>
          <w:gridAfter w:val="2"/>
          <w:wAfter w:w="190" w:type="dxa"/>
          <w:trHeight w:val="64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634503" w:rsidRDefault="00A321A6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1A6" w:rsidRPr="00B3294A" w:rsidRDefault="00A321A6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B3294A">
              <w:rPr>
                <w:b/>
                <w:bCs/>
                <w:color w:val="000000"/>
                <w:sz w:val="18"/>
                <w:szCs w:val="18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99</w:t>
            </w:r>
            <w:r w:rsidRPr="00B3294A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proofErr w:type="spellStart"/>
            <w:r w:rsidRPr="00B3294A">
              <w:rPr>
                <w:b/>
                <w:bCs/>
                <w:color w:val="000000"/>
                <w:sz w:val="18"/>
                <w:szCs w:val="18"/>
              </w:rPr>
              <w:t>0</w:t>
            </w:r>
            <w:proofErr w:type="spellEnd"/>
            <w:r w:rsidRPr="00B3294A">
              <w:rPr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B3294A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302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C242AF" w:rsidRDefault="00C242AF" w:rsidP="00407DA8">
            <w:pPr>
              <w:jc w:val="center"/>
              <w:rPr>
                <w:b/>
                <w:bCs/>
                <w:sz w:val="18"/>
                <w:szCs w:val="18"/>
              </w:rPr>
            </w:pPr>
            <w:r w:rsidRPr="00C242AF">
              <w:rPr>
                <w:b/>
                <w:bCs/>
                <w:sz w:val="18"/>
                <w:szCs w:val="18"/>
              </w:rPr>
              <w:t>46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C242AF" w:rsidRDefault="00C242AF" w:rsidP="00407DA8">
            <w:pPr>
              <w:jc w:val="center"/>
              <w:rPr>
                <w:b/>
                <w:bCs/>
                <w:sz w:val="18"/>
                <w:szCs w:val="18"/>
              </w:rPr>
            </w:pPr>
            <w:r w:rsidRPr="00C242AF">
              <w:rPr>
                <w:b/>
                <w:bCs/>
                <w:sz w:val="18"/>
                <w:szCs w:val="18"/>
              </w:rPr>
              <w:t>15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FB3F02" w:rsidRDefault="00A321A6" w:rsidP="00A57A9B">
            <w:pPr>
              <w:rPr>
                <w:i/>
                <w:sz w:val="18"/>
                <w:szCs w:val="18"/>
              </w:rPr>
            </w:pPr>
          </w:p>
        </w:tc>
      </w:tr>
      <w:tr w:rsidR="00A321A6" w:rsidRPr="00FB3F02" w:rsidTr="00C242AF">
        <w:trPr>
          <w:gridAfter w:val="2"/>
          <w:wAfter w:w="190" w:type="dxa"/>
          <w:trHeight w:val="51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A6" w:rsidRPr="00B3294A" w:rsidRDefault="00A321A6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ежбюджетные трансферты, передаваемые бюджетам муниципальных районов от бюджетов сельских поселений по определению поставщиков (подрядчиков, исполнителей) для обеспечения нужд муниципального образования сельское посел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sz w:val="18"/>
                <w:szCs w:val="18"/>
                <w:lang w:val="en-US"/>
              </w:rPr>
            </w:pPr>
            <w:r w:rsidRPr="00C242AF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sz w:val="18"/>
                <w:szCs w:val="18"/>
                <w:lang w:val="en-US"/>
              </w:rPr>
            </w:pPr>
            <w:r w:rsidRPr="00C242AF">
              <w:rPr>
                <w:sz w:val="18"/>
                <w:szCs w:val="18"/>
              </w:rPr>
              <w:t>999</w:t>
            </w:r>
            <w:r w:rsidRPr="00C242AF">
              <w:rPr>
                <w:sz w:val="18"/>
                <w:szCs w:val="18"/>
                <w:lang w:val="en-US"/>
              </w:rPr>
              <w:t>00P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color w:val="000000"/>
                <w:sz w:val="18"/>
                <w:szCs w:val="18"/>
              </w:rPr>
            </w:pPr>
            <w:r w:rsidRPr="00C242AF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1A6" w:rsidRPr="00C242AF" w:rsidRDefault="00CA720A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1A6" w:rsidRPr="00C242AF" w:rsidRDefault="00CA720A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FB3F02" w:rsidRDefault="00A321A6" w:rsidP="00A57A9B">
            <w:pPr>
              <w:rPr>
                <w:i/>
                <w:sz w:val="18"/>
                <w:szCs w:val="18"/>
              </w:rPr>
            </w:pPr>
          </w:p>
        </w:tc>
      </w:tr>
      <w:tr w:rsidR="00A321A6" w:rsidRPr="00FB3F02" w:rsidTr="00C242AF">
        <w:trPr>
          <w:gridAfter w:val="2"/>
          <w:wAfter w:w="190" w:type="dxa"/>
          <w:trHeight w:val="51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A6" w:rsidRPr="00B3294A" w:rsidRDefault="00A321A6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sz w:val="18"/>
                <w:szCs w:val="18"/>
                <w:lang w:val="en-US"/>
              </w:rPr>
            </w:pPr>
            <w:r w:rsidRPr="00C242AF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999</w:t>
            </w:r>
            <w:r w:rsidRPr="00C242AF">
              <w:rPr>
                <w:sz w:val="18"/>
                <w:szCs w:val="18"/>
                <w:lang w:val="en-US"/>
              </w:rPr>
              <w:t>00P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color w:val="000000"/>
                <w:sz w:val="18"/>
                <w:szCs w:val="18"/>
              </w:rPr>
            </w:pPr>
            <w:r w:rsidRPr="00C242AF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1A6" w:rsidRPr="00C242AF" w:rsidRDefault="00CA720A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1A6" w:rsidRPr="00C242AF" w:rsidRDefault="00CA720A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FB3F02" w:rsidRDefault="00A321A6" w:rsidP="00A57A9B">
            <w:pPr>
              <w:rPr>
                <w:i/>
                <w:sz w:val="18"/>
                <w:szCs w:val="18"/>
              </w:rPr>
            </w:pPr>
          </w:p>
        </w:tc>
      </w:tr>
      <w:tr w:rsidR="00A321A6" w:rsidRPr="00FB3F02" w:rsidTr="00C242AF">
        <w:trPr>
          <w:gridAfter w:val="2"/>
          <w:wAfter w:w="190" w:type="dxa"/>
          <w:trHeight w:val="40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1A6" w:rsidRPr="00B3294A" w:rsidRDefault="00A321A6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color w:val="000000"/>
                <w:sz w:val="18"/>
                <w:szCs w:val="18"/>
              </w:rPr>
            </w:pPr>
            <w:r w:rsidRPr="00C242AF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color w:val="000000"/>
                <w:sz w:val="18"/>
                <w:szCs w:val="18"/>
              </w:rPr>
            </w:pPr>
            <w:r w:rsidRPr="00C242A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color w:val="000000"/>
                <w:sz w:val="18"/>
                <w:szCs w:val="18"/>
              </w:rPr>
            </w:pPr>
            <w:r w:rsidRPr="00C242A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242AF">
              <w:rPr>
                <w:color w:val="000000"/>
                <w:sz w:val="18"/>
                <w:szCs w:val="18"/>
              </w:rPr>
              <w:t>999</w:t>
            </w:r>
            <w:r w:rsidRPr="00C242AF">
              <w:rPr>
                <w:color w:val="000000"/>
                <w:sz w:val="18"/>
                <w:szCs w:val="18"/>
                <w:lang w:val="en-US"/>
              </w:rPr>
              <w:t>00P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color w:val="000000"/>
                <w:sz w:val="18"/>
                <w:szCs w:val="18"/>
              </w:rPr>
            </w:pPr>
            <w:r w:rsidRPr="00C242A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C242AF" w:rsidRDefault="00A321A6" w:rsidP="00C242AF">
            <w:pPr>
              <w:jc w:val="center"/>
              <w:rPr>
                <w:color w:val="000000"/>
                <w:sz w:val="18"/>
                <w:szCs w:val="18"/>
              </w:rPr>
            </w:pPr>
            <w:r w:rsidRPr="00C242AF">
              <w:rPr>
                <w:color w:val="000000"/>
                <w:sz w:val="18"/>
                <w:szCs w:val="18"/>
              </w:rPr>
              <w:t>275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A6" w:rsidRPr="00C242AF" w:rsidRDefault="00CA720A" w:rsidP="00C242AF">
            <w:pPr>
              <w:jc w:val="center"/>
              <w:rPr>
                <w:bCs/>
                <w:sz w:val="18"/>
                <w:szCs w:val="18"/>
              </w:rPr>
            </w:pPr>
            <w:r w:rsidRPr="00C242AF">
              <w:rPr>
                <w:bCs/>
                <w:sz w:val="18"/>
                <w:szCs w:val="18"/>
              </w:rPr>
              <w:t>46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A6" w:rsidRPr="00C242AF" w:rsidRDefault="00CA720A" w:rsidP="00C242AF">
            <w:pPr>
              <w:jc w:val="center"/>
              <w:rPr>
                <w:bCs/>
                <w:sz w:val="18"/>
                <w:szCs w:val="18"/>
              </w:rPr>
            </w:pPr>
            <w:r w:rsidRPr="00C242AF">
              <w:rPr>
                <w:bCs/>
                <w:sz w:val="18"/>
                <w:szCs w:val="1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FB3F02" w:rsidRDefault="00A321A6" w:rsidP="00A57A9B">
            <w:pPr>
              <w:rPr>
                <w:i/>
                <w:sz w:val="18"/>
                <w:szCs w:val="18"/>
              </w:rPr>
            </w:pPr>
          </w:p>
        </w:tc>
      </w:tr>
      <w:tr w:rsidR="00A321A6" w:rsidRPr="00FB3F02" w:rsidTr="00A321A6">
        <w:trPr>
          <w:gridAfter w:val="2"/>
          <w:wAfter w:w="190" w:type="dxa"/>
          <w:trHeight w:val="244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1A6" w:rsidRPr="00B3294A" w:rsidRDefault="00A321A6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1A6" w:rsidRPr="00C242AF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C242AF">
              <w:rPr>
                <w:color w:val="000000"/>
                <w:sz w:val="18"/>
                <w:szCs w:val="18"/>
              </w:rPr>
              <w:t>275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C242AF" w:rsidRDefault="00CA720A" w:rsidP="00407DA8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46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C242AF" w:rsidRDefault="00CA720A" w:rsidP="00407DA8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FB3F02" w:rsidRDefault="00A321A6" w:rsidP="00A57A9B">
            <w:pPr>
              <w:rPr>
                <w:i/>
                <w:sz w:val="18"/>
                <w:szCs w:val="18"/>
              </w:rPr>
            </w:pPr>
          </w:p>
        </w:tc>
      </w:tr>
      <w:tr w:rsidR="00A321A6" w:rsidTr="00A321A6">
        <w:trPr>
          <w:gridAfter w:val="2"/>
          <w:wAfter w:w="190" w:type="dxa"/>
          <w:trHeight w:val="21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1A6" w:rsidRPr="00B3294A" w:rsidRDefault="00A321A6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Межбюджетные трансферты на осуществление части полномочий сельских поселений по </w:t>
            </w:r>
            <w:proofErr w:type="gramStart"/>
            <w:r w:rsidRPr="00B3294A">
              <w:rPr>
                <w:sz w:val="18"/>
                <w:szCs w:val="18"/>
              </w:rPr>
              <w:t>контролю за</w:t>
            </w:r>
            <w:proofErr w:type="gramEnd"/>
            <w:r w:rsidRPr="00B3294A">
              <w:rPr>
                <w:sz w:val="18"/>
                <w:szCs w:val="18"/>
              </w:rPr>
              <w:t xml:space="preserve"> исполнением бюджета поселения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845303" w:rsidRDefault="00CA720A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845303" w:rsidRDefault="00CA720A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627604" w:rsidRDefault="00A321A6" w:rsidP="00A57A9B">
            <w:pPr>
              <w:rPr>
                <w:sz w:val="18"/>
                <w:szCs w:val="18"/>
              </w:rPr>
            </w:pPr>
          </w:p>
        </w:tc>
      </w:tr>
      <w:tr w:rsidR="00A321A6" w:rsidTr="00A321A6">
        <w:trPr>
          <w:gridAfter w:val="2"/>
          <w:wAfter w:w="190" w:type="dxa"/>
          <w:trHeight w:val="327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1A6" w:rsidRPr="00B3294A" w:rsidRDefault="00A321A6" w:rsidP="00A321A6">
            <w:pPr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A6" w:rsidRPr="00845303" w:rsidRDefault="00CA720A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A6" w:rsidRPr="00845303" w:rsidRDefault="00CA720A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627604" w:rsidRDefault="00A321A6" w:rsidP="00A57A9B">
            <w:pPr>
              <w:rPr>
                <w:sz w:val="18"/>
                <w:szCs w:val="18"/>
              </w:rPr>
            </w:pPr>
          </w:p>
        </w:tc>
      </w:tr>
      <w:tr w:rsidR="00A321A6" w:rsidTr="00A321A6">
        <w:trPr>
          <w:gridAfter w:val="2"/>
          <w:wAfter w:w="190" w:type="dxa"/>
          <w:trHeight w:val="29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от бюджетов сельских поселений  по осуществлению полномочий по осуществлению внутреннего финансового контрол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</w:t>
            </w:r>
            <w:r w:rsidRPr="00B3294A">
              <w:rPr>
                <w:color w:val="000000"/>
                <w:sz w:val="18"/>
                <w:szCs w:val="18"/>
              </w:rPr>
              <w:t>7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A6" w:rsidRPr="00845303" w:rsidRDefault="00CA720A" w:rsidP="005E5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A6" w:rsidRPr="00845303" w:rsidRDefault="00CA720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627604" w:rsidRDefault="00A321A6" w:rsidP="00A57A9B">
            <w:pPr>
              <w:rPr>
                <w:sz w:val="18"/>
                <w:szCs w:val="18"/>
              </w:rPr>
            </w:pPr>
          </w:p>
        </w:tc>
      </w:tr>
      <w:tr w:rsidR="00A321A6" w:rsidTr="00A321A6">
        <w:trPr>
          <w:gridAfter w:val="2"/>
          <w:wAfter w:w="190" w:type="dxa"/>
          <w:trHeight w:val="20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845303" w:rsidRDefault="00CA720A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845303" w:rsidRDefault="00CA720A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627604" w:rsidRDefault="00A321A6" w:rsidP="00A57A9B">
            <w:pPr>
              <w:rPr>
                <w:sz w:val="18"/>
                <w:szCs w:val="18"/>
              </w:rPr>
            </w:pPr>
          </w:p>
        </w:tc>
      </w:tr>
      <w:tr w:rsidR="00A321A6" w:rsidTr="00A321A6">
        <w:trPr>
          <w:gridAfter w:val="2"/>
          <w:wAfter w:w="190" w:type="dxa"/>
          <w:trHeight w:val="30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845303" w:rsidRDefault="00A321A6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845303" w:rsidRDefault="00A321A6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627604" w:rsidRDefault="00A321A6" w:rsidP="00A57A9B">
            <w:pPr>
              <w:rPr>
                <w:sz w:val="18"/>
                <w:szCs w:val="18"/>
              </w:rPr>
            </w:pPr>
          </w:p>
        </w:tc>
      </w:tr>
      <w:tr w:rsidR="00A321A6" w:rsidTr="00A321A6">
        <w:trPr>
          <w:gridAfter w:val="2"/>
          <w:wAfter w:w="190" w:type="dxa"/>
          <w:trHeight w:val="34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Резервные фонды местной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8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845303" w:rsidRDefault="00A321A6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A6" w:rsidRPr="00845303" w:rsidRDefault="00A321A6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627604" w:rsidRDefault="00A321A6" w:rsidP="00A57A9B">
            <w:pPr>
              <w:rPr>
                <w:sz w:val="18"/>
                <w:szCs w:val="18"/>
              </w:rPr>
            </w:pPr>
          </w:p>
        </w:tc>
      </w:tr>
      <w:tr w:rsidR="00A321A6" w:rsidTr="00C242AF">
        <w:trPr>
          <w:gridAfter w:val="2"/>
          <w:wAfter w:w="190" w:type="dxa"/>
          <w:trHeight w:val="28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8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A6" w:rsidRPr="00845303" w:rsidRDefault="00A321A6" w:rsidP="00C24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A6" w:rsidRPr="00845303" w:rsidRDefault="00A321A6" w:rsidP="00C2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627604" w:rsidRDefault="00A321A6" w:rsidP="00A57A9B">
            <w:pPr>
              <w:rPr>
                <w:sz w:val="18"/>
                <w:szCs w:val="18"/>
              </w:rPr>
            </w:pPr>
          </w:p>
        </w:tc>
      </w:tr>
      <w:tr w:rsidR="00A321A6" w:rsidTr="00C242AF">
        <w:trPr>
          <w:gridAfter w:val="2"/>
          <w:wAfter w:w="190" w:type="dxa"/>
          <w:trHeight w:val="3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rPr>
                <w:b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B3294A">
              <w:rPr>
                <w:b/>
                <w:color w:val="000000"/>
                <w:spacing w:val="-5"/>
                <w:sz w:val="18"/>
                <w:szCs w:val="18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11 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A6" w:rsidRPr="00C242AF" w:rsidRDefault="00A321A6" w:rsidP="00C242AF">
            <w:pPr>
              <w:jc w:val="center"/>
              <w:rPr>
                <w:b/>
                <w:sz w:val="18"/>
                <w:szCs w:val="18"/>
              </w:rPr>
            </w:pPr>
            <w:r w:rsidRPr="00C242AF">
              <w:rPr>
                <w:b/>
                <w:sz w:val="18"/>
                <w:szCs w:val="18"/>
              </w:rPr>
              <w:t>137 948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A6" w:rsidRPr="00C242AF" w:rsidRDefault="00A321A6" w:rsidP="00C242AF">
            <w:pPr>
              <w:jc w:val="center"/>
              <w:rPr>
                <w:b/>
                <w:sz w:val="18"/>
                <w:szCs w:val="18"/>
              </w:rPr>
            </w:pPr>
            <w:r w:rsidRPr="00C242AF">
              <w:rPr>
                <w:b/>
                <w:sz w:val="18"/>
                <w:szCs w:val="18"/>
              </w:rPr>
              <w:t>15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627604" w:rsidRDefault="00A321A6" w:rsidP="00A57A9B">
            <w:pPr>
              <w:rPr>
                <w:sz w:val="18"/>
                <w:szCs w:val="18"/>
              </w:rPr>
            </w:pPr>
          </w:p>
        </w:tc>
      </w:tr>
      <w:tr w:rsidR="00A321A6" w:rsidTr="00C242AF">
        <w:trPr>
          <w:gridAfter w:val="2"/>
          <w:wAfter w:w="190" w:type="dxa"/>
          <w:trHeight w:val="35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A6" w:rsidRPr="00634503" w:rsidRDefault="00A321A6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A321A6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A6" w:rsidRPr="00B3294A" w:rsidRDefault="00A321A6" w:rsidP="00C242AF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11 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A6" w:rsidRPr="00C242AF" w:rsidRDefault="00A321A6" w:rsidP="00C242AF">
            <w:pPr>
              <w:jc w:val="center"/>
              <w:rPr>
                <w:b/>
                <w:sz w:val="18"/>
                <w:szCs w:val="18"/>
              </w:rPr>
            </w:pPr>
            <w:r w:rsidRPr="00C242AF">
              <w:rPr>
                <w:b/>
                <w:sz w:val="18"/>
                <w:szCs w:val="18"/>
              </w:rPr>
              <w:t>137 948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A6" w:rsidRPr="00C242AF" w:rsidRDefault="00A321A6" w:rsidP="00C242AF">
            <w:pPr>
              <w:jc w:val="center"/>
              <w:rPr>
                <w:b/>
                <w:sz w:val="18"/>
                <w:szCs w:val="18"/>
              </w:rPr>
            </w:pPr>
            <w:r w:rsidRPr="00C242AF">
              <w:rPr>
                <w:b/>
                <w:sz w:val="18"/>
                <w:szCs w:val="18"/>
              </w:rPr>
              <w:t>15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A6" w:rsidRPr="00627604" w:rsidRDefault="00A321A6" w:rsidP="00A57A9B">
            <w:pPr>
              <w:rPr>
                <w:sz w:val="18"/>
                <w:szCs w:val="18"/>
              </w:rPr>
            </w:pPr>
          </w:p>
        </w:tc>
      </w:tr>
      <w:tr w:rsidR="00C67E88" w:rsidTr="00C242AF">
        <w:trPr>
          <w:gridAfter w:val="2"/>
          <w:wAfter w:w="190" w:type="dxa"/>
          <w:trHeight w:val="41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Фонд оплаты труда казенных учреждений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350 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242AF" w:rsidRDefault="00C67E88" w:rsidP="00C242AF">
            <w:pPr>
              <w:jc w:val="center"/>
              <w:outlineLvl w:val="0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66 855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242AF" w:rsidRDefault="00C242AF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19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C242AF">
        <w:trPr>
          <w:gridAfter w:val="2"/>
          <w:wAfter w:w="190" w:type="dxa"/>
          <w:trHeight w:val="277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05 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242AF" w:rsidRDefault="00C67E88" w:rsidP="00C242AF">
            <w:pPr>
              <w:jc w:val="center"/>
              <w:outlineLvl w:val="0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8 628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242AF" w:rsidRDefault="00C242AF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8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C242AF">
        <w:trPr>
          <w:gridAfter w:val="2"/>
          <w:wAfter w:w="190" w:type="dxa"/>
          <w:trHeight w:val="29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B3294A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C242AF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242AF" w:rsidRDefault="00C67E88" w:rsidP="00C242AF">
            <w:pPr>
              <w:jc w:val="center"/>
              <w:outlineLvl w:val="0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8 149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242AF" w:rsidRDefault="00C242AF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7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31680B">
        <w:trPr>
          <w:gridAfter w:val="2"/>
          <w:wAfter w:w="190" w:type="dxa"/>
          <w:trHeight w:val="25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88" w:rsidRPr="00C242AF" w:rsidRDefault="00C67E88" w:rsidP="00C242AF">
            <w:pPr>
              <w:jc w:val="center"/>
              <w:outlineLvl w:val="0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54 315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242AF" w:rsidRDefault="00C242AF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15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33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7D2A39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44 423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7D2A39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22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B23FD8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23FD8">
              <w:rPr>
                <w:b/>
                <w:sz w:val="18"/>
                <w:szCs w:val="18"/>
              </w:rPr>
              <w:t>44 423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B23FD8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23FD8">
              <w:rPr>
                <w:b/>
                <w:sz w:val="18"/>
                <w:szCs w:val="18"/>
              </w:rPr>
              <w:t>22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B23FD8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23FD8">
              <w:rPr>
                <w:b/>
                <w:sz w:val="18"/>
                <w:szCs w:val="18"/>
              </w:rPr>
              <w:t>44 423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B23FD8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23FD8">
              <w:rPr>
                <w:b/>
                <w:sz w:val="18"/>
                <w:szCs w:val="18"/>
              </w:rPr>
              <w:t>22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C242AF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52 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88" w:rsidRPr="00C242AF" w:rsidRDefault="00C67E88" w:rsidP="00C242AF">
            <w:pPr>
              <w:jc w:val="center"/>
              <w:outlineLvl w:val="0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37 047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88" w:rsidRPr="00C242AF" w:rsidRDefault="00C242AF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24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C242AF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46 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88" w:rsidRPr="00C242AF" w:rsidRDefault="00C67E88" w:rsidP="00C242AF">
            <w:pPr>
              <w:jc w:val="center"/>
              <w:outlineLvl w:val="0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7 376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88" w:rsidRPr="00C242AF" w:rsidRDefault="00C242AF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16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5E5759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</w:t>
            </w:r>
            <w:proofErr w:type="spellStart"/>
            <w:r w:rsidRPr="00B3294A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ind w:left="5"/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 460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A720A" w:rsidRDefault="00C67E88" w:rsidP="00782EC7">
            <w:pPr>
              <w:jc w:val="center"/>
              <w:rPr>
                <w:b/>
                <w:sz w:val="18"/>
                <w:szCs w:val="18"/>
              </w:rPr>
            </w:pPr>
            <w:r w:rsidRPr="00CA720A">
              <w:rPr>
                <w:b/>
                <w:sz w:val="18"/>
                <w:szCs w:val="18"/>
              </w:rPr>
              <w:t>2 660 331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242AF" w:rsidRDefault="00C242AF" w:rsidP="00A57A9B">
            <w:pPr>
              <w:jc w:val="center"/>
              <w:rPr>
                <w:b/>
                <w:sz w:val="18"/>
                <w:szCs w:val="18"/>
              </w:rPr>
            </w:pPr>
            <w:r w:rsidRPr="00C242AF">
              <w:rPr>
                <w:b/>
                <w:sz w:val="18"/>
                <w:szCs w:val="18"/>
              </w:rPr>
              <w:t>28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5E5759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Д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ind w:left="5"/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 460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A720A" w:rsidRDefault="00C67E88" w:rsidP="005E5759">
            <w:pPr>
              <w:jc w:val="center"/>
              <w:rPr>
                <w:b/>
                <w:sz w:val="18"/>
                <w:szCs w:val="18"/>
              </w:rPr>
            </w:pPr>
            <w:r w:rsidRPr="00CA720A">
              <w:rPr>
                <w:b/>
                <w:sz w:val="18"/>
                <w:szCs w:val="18"/>
              </w:rPr>
              <w:t>2 660 331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242AF" w:rsidRDefault="00C242AF" w:rsidP="005E5759">
            <w:pPr>
              <w:jc w:val="center"/>
              <w:rPr>
                <w:b/>
                <w:sz w:val="18"/>
                <w:szCs w:val="18"/>
              </w:rPr>
            </w:pPr>
            <w:r w:rsidRPr="00C242AF">
              <w:rPr>
                <w:b/>
                <w:sz w:val="18"/>
                <w:szCs w:val="18"/>
              </w:rPr>
              <w:t>28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5E5759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Д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30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88" w:rsidRPr="00CA720A" w:rsidRDefault="00C67E88" w:rsidP="00407DA8">
            <w:pPr>
              <w:jc w:val="center"/>
              <w:rPr>
                <w:b/>
                <w:sz w:val="18"/>
                <w:szCs w:val="18"/>
              </w:rPr>
            </w:pPr>
            <w:r w:rsidRPr="00CA72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88" w:rsidRPr="00845303" w:rsidRDefault="00C242AF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C242AF">
        <w:trPr>
          <w:gridAfter w:val="2"/>
          <w:wAfter w:w="190" w:type="dxa"/>
          <w:trHeight w:val="187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Д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242AF" w:rsidRDefault="00C67E88" w:rsidP="00C67E88">
            <w:pPr>
              <w:jc w:val="center"/>
              <w:outlineLvl w:val="0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19 821,09</w:t>
            </w:r>
          </w:p>
          <w:p w:rsidR="00C67E88" w:rsidRPr="00C242AF" w:rsidRDefault="00C67E88" w:rsidP="0078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88" w:rsidRPr="00C242AF" w:rsidRDefault="00C242AF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66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5E5759">
        <w:trPr>
          <w:gridAfter w:val="2"/>
          <w:wAfter w:w="190" w:type="dxa"/>
          <w:trHeight w:val="26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87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8 9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88" w:rsidRPr="00C242AF" w:rsidRDefault="00C67E88">
            <w:pPr>
              <w:jc w:val="right"/>
              <w:outlineLvl w:val="0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2 640 5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88" w:rsidRPr="00C242AF" w:rsidRDefault="00C242AF" w:rsidP="00407DA8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29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5E5759">
        <w:trPr>
          <w:gridAfter w:val="2"/>
          <w:wAfter w:w="190" w:type="dxa"/>
          <w:trHeight w:val="26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294A">
              <w:rPr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B3294A">
              <w:rPr>
                <w:b/>
                <w:bCs/>
                <w:color w:val="000000"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0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26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80 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5E5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5E5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26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Прочая закупка товаров, работ и услуг для обеспечения государственных 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99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135 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25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99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C242AF">
        <w:trPr>
          <w:gridAfter w:val="2"/>
          <w:wAfter w:w="190" w:type="dxa"/>
          <w:trHeight w:val="19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27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99</w:t>
            </w:r>
            <w:r w:rsidRPr="00B3294A">
              <w:rPr>
                <w:b/>
                <w:color w:val="000000"/>
                <w:sz w:val="18"/>
                <w:szCs w:val="18"/>
                <w:lang w:val="en-US"/>
              </w:rPr>
              <w:t>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354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29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18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E88" w:rsidRPr="00B3294A" w:rsidRDefault="00C67E88" w:rsidP="00A321A6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 xml:space="preserve">Мероприятия  по реализации муниципальной программы " Организация общественных работ по </w:t>
            </w:r>
            <w:proofErr w:type="spellStart"/>
            <w:r w:rsidRPr="00B3294A">
              <w:rPr>
                <w:b/>
                <w:bCs/>
                <w:sz w:val="18"/>
                <w:szCs w:val="18"/>
              </w:rPr>
              <w:t>Курумканскому</w:t>
            </w:r>
            <w:proofErr w:type="spellEnd"/>
            <w:r w:rsidRPr="00B3294A">
              <w:rPr>
                <w:b/>
                <w:bCs/>
                <w:sz w:val="18"/>
                <w:szCs w:val="18"/>
              </w:rPr>
              <w:t xml:space="preserve"> району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9900П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5E5759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ind w:right="533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rStyle w:val="wmi-callto"/>
                <w:color w:val="000000"/>
                <w:sz w:val="18"/>
                <w:szCs w:val="18"/>
                <w:shd w:val="clear" w:color="auto" w:fill="FFFFFF"/>
              </w:rPr>
            </w:pPr>
            <w:r w:rsidRPr="00B3294A">
              <w:rPr>
                <w:rStyle w:val="wmi-callto"/>
                <w:color w:val="000000"/>
                <w:sz w:val="18"/>
                <w:szCs w:val="18"/>
                <w:shd w:val="clear" w:color="auto" w:fill="FFFFFF"/>
              </w:rPr>
              <w:t>99900П0600</w:t>
            </w:r>
          </w:p>
          <w:p w:rsidR="00C67E88" w:rsidRPr="00B3294A" w:rsidRDefault="00C67E88" w:rsidP="00A321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2C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C242AF">
        <w:trPr>
          <w:gridAfter w:val="2"/>
          <w:wAfter w:w="190" w:type="dxa"/>
          <w:trHeight w:val="28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П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3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5E5759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П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1 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5E5759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6B49E4" w:rsidRDefault="00C67E88" w:rsidP="00A321A6">
            <w:pPr>
              <w:rPr>
                <w:sz w:val="18"/>
                <w:szCs w:val="18"/>
              </w:rPr>
            </w:pPr>
            <w:r w:rsidRPr="006B49E4">
              <w:rPr>
                <w:b/>
                <w:sz w:val="18"/>
                <w:szCs w:val="18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6B49E4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6B49E4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6B49E4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6B49E4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9E4">
              <w:rPr>
                <w:bCs/>
                <w:color w:val="000000"/>
                <w:sz w:val="18"/>
                <w:szCs w:val="18"/>
              </w:rPr>
              <w:t>999007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6B49E4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6B49E4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9E4">
              <w:rPr>
                <w:b/>
                <w:bCs/>
                <w:color w:val="000000"/>
                <w:sz w:val="18"/>
                <w:szCs w:val="18"/>
              </w:rPr>
              <w:t>4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5E5759">
        <w:trPr>
          <w:gridAfter w:val="2"/>
          <w:wAfter w:w="190" w:type="dxa"/>
          <w:trHeight w:val="266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6B49E4" w:rsidRDefault="00C67E88" w:rsidP="00A321A6">
            <w:pPr>
              <w:rPr>
                <w:sz w:val="18"/>
                <w:szCs w:val="18"/>
              </w:rPr>
            </w:pPr>
            <w:r w:rsidRPr="006B49E4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6B49E4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6B49E4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6B49E4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6B49E4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9E4">
              <w:rPr>
                <w:bCs/>
                <w:color w:val="000000"/>
                <w:sz w:val="18"/>
                <w:szCs w:val="18"/>
              </w:rPr>
              <w:t>999007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6B49E4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9E4">
              <w:rPr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6B49E4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9E4">
              <w:rPr>
                <w:bCs/>
                <w:color w:val="000000"/>
                <w:sz w:val="18"/>
                <w:szCs w:val="18"/>
              </w:rPr>
              <w:t>4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5E5759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ind w:left="22" w:right="533"/>
              <w:rPr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B3294A">
              <w:rPr>
                <w:sz w:val="18"/>
                <w:szCs w:val="18"/>
              </w:rPr>
              <w:t xml:space="preserve">Межбюджетные трансферты бюджетам сельских поселений </w:t>
            </w:r>
            <w:proofErr w:type="gramStart"/>
            <w:r w:rsidRPr="00B3294A">
              <w:rPr>
                <w:sz w:val="18"/>
                <w:szCs w:val="18"/>
              </w:rPr>
              <w:t>из бюджетов муниципальных районов на осуществление части полномочий по</w:t>
            </w:r>
            <w:r w:rsidRPr="00B3294A">
              <w:rPr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 водоснабжению населения  в соответствии с заключенными соглашениям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П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0E4A94" w:rsidRDefault="00C67E88" w:rsidP="00F47168">
            <w:pPr>
              <w:jc w:val="center"/>
              <w:rPr>
                <w:sz w:val="18"/>
                <w:szCs w:val="18"/>
              </w:rPr>
            </w:pPr>
            <w:r w:rsidRPr="000E4A9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5E5759">
        <w:trPr>
          <w:gridAfter w:val="2"/>
          <w:wAfter w:w="190" w:type="dxa"/>
          <w:trHeight w:val="16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П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0E4A94" w:rsidRDefault="00C67E88" w:rsidP="00A57A9B">
            <w:pPr>
              <w:jc w:val="center"/>
              <w:rPr>
                <w:b/>
                <w:sz w:val="18"/>
                <w:szCs w:val="18"/>
              </w:rPr>
            </w:pPr>
            <w:r w:rsidRPr="000E4A9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C242AF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C242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2 501 65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88" w:rsidRPr="00CA720A" w:rsidRDefault="00CA720A" w:rsidP="00C242AF">
            <w:pPr>
              <w:jc w:val="center"/>
              <w:rPr>
                <w:b/>
                <w:sz w:val="18"/>
                <w:szCs w:val="18"/>
              </w:rPr>
            </w:pPr>
            <w:r w:rsidRPr="00CA720A">
              <w:rPr>
                <w:b/>
                <w:sz w:val="18"/>
                <w:szCs w:val="18"/>
              </w:rPr>
              <w:t>258 892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88" w:rsidRPr="00CA720A" w:rsidRDefault="00CA720A" w:rsidP="00C242AF">
            <w:pPr>
              <w:jc w:val="center"/>
              <w:rPr>
                <w:b/>
                <w:sz w:val="18"/>
                <w:szCs w:val="18"/>
              </w:rPr>
            </w:pPr>
            <w:r w:rsidRPr="00CA720A">
              <w:rPr>
                <w:b/>
                <w:sz w:val="18"/>
                <w:szCs w:val="18"/>
              </w:rPr>
              <w:t>2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C242AF">
        <w:trPr>
          <w:gridAfter w:val="2"/>
          <w:wAfter w:w="190" w:type="dxa"/>
          <w:trHeight w:val="28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C242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655 86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88" w:rsidRPr="000E4A94" w:rsidRDefault="000E4A94" w:rsidP="00C242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 392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88" w:rsidRPr="00CA720A" w:rsidRDefault="00CA720A" w:rsidP="00C242AF">
            <w:pPr>
              <w:jc w:val="center"/>
              <w:rPr>
                <w:b/>
                <w:sz w:val="18"/>
                <w:szCs w:val="18"/>
              </w:rPr>
            </w:pPr>
            <w:r w:rsidRPr="00CA720A">
              <w:rPr>
                <w:b/>
                <w:sz w:val="18"/>
                <w:szCs w:val="18"/>
              </w:rPr>
              <w:t>20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5E5759">
        <w:trPr>
          <w:gridAfter w:val="2"/>
          <w:wAfter w:w="190" w:type="dxa"/>
          <w:trHeight w:val="24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0E4A94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7 06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0E4A94" w:rsidRDefault="000E4A94" w:rsidP="003426DD">
            <w:pPr>
              <w:jc w:val="center"/>
              <w:rPr>
                <w:b/>
                <w:sz w:val="18"/>
                <w:szCs w:val="18"/>
              </w:rPr>
            </w:pPr>
            <w:r w:rsidRPr="000E4A94">
              <w:rPr>
                <w:b/>
                <w:sz w:val="18"/>
                <w:szCs w:val="18"/>
              </w:rPr>
              <w:t>84 392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A720A" w:rsidRDefault="00CA720A" w:rsidP="003426DD">
            <w:pPr>
              <w:jc w:val="center"/>
              <w:rPr>
                <w:b/>
                <w:sz w:val="18"/>
                <w:szCs w:val="18"/>
              </w:rPr>
            </w:pPr>
            <w:r w:rsidRPr="00CA720A">
              <w:rPr>
                <w:b/>
                <w:sz w:val="18"/>
                <w:szCs w:val="18"/>
              </w:rPr>
              <w:t>25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5E5759">
        <w:trPr>
          <w:gridAfter w:val="2"/>
          <w:wAfter w:w="190" w:type="dxa"/>
          <w:trHeight w:val="24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Организация досуга и обеспечение жителей поселений услугами организаций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0E4A94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7 06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0E4A94" w:rsidRDefault="000E4A94" w:rsidP="00342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92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A720A" w:rsidRDefault="00CA720A" w:rsidP="003426D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25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5E5759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282 06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0E4A94" w:rsidRDefault="000E4A94" w:rsidP="003426DD">
            <w:pPr>
              <w:jc w:val="center"/>
              <w:rPr>
                <w:sz w:val="18"/>
                <w:szCs w:val="18"/>
              </w:rPr>
            </w:pPr>
            <w:r w:rsidRPr="000E4A94">
              <w:rPr>
                <w:sz w:val="18"/>
                <w:szCs w:val="18"/>
              </w:rPr>
              <w:t>67 334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A720A" w:rsidRDefault="000E4A94" w:rsidP="003426D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23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5E5759">
        <w:trPr>
          <w:gridAfter w:val="2"/>
          <w:wAfter w:w="190" w:type="dxa"/>
          <w:trHeight w:val="22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0E4A94" w:rsidRDefault="000E4A94" w:rsidP="00B75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58,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CA720A" w:rsidRDefault="000E4A94" w:rsidP="00B7568B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31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30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B3294A">
              <w:rPr>
                <w:b/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9900Р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318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4" w:rsidRDefault="000E4A94" w:rsidP="00C67E88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0E4A94" w:rsidRDefault="000E4A94" w:rsidP="00C67E88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0E4A94" w:rsidRDefault="000E4A94" w:rsidP="00C67E88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C67E88" w:rsidRPr="000E4A94" w:rsidRDefault="00C67E88" w:rsidP="00C67E88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0E4A94">
              <w:rPr>
                <w:b/>
                <w:sz w:val="18"/>
                <w:szCs w:val="18"/>
              </w:rPr>
              <w:t>53 000,00</w:t>
            </w:r>
          </w:p>
          <w:p w:rsidR="00C67E88" w:rsidRPr="000E4A94" w:rsidRDefault="00C67E88" w:rsidP="00407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4" w:rsidRDefault="000E4A94" w:rsidP="00407DA8">
            <w:pPr>
              <w:jc w:val="center"/>
              <w:rPr>
                <w:b/>
                <w:sz w:val="18"/>
                <w:szCs w:val="18"/>
              </w:rPr>
            </w:pPr>
          </w:p>
          <w:p w:rsidR="000E4A94" w:rsidRDefault="000E4A94" w:rsidP="00407DA8">
            <w:pPr>
              <w:jc w:val="center"/>
              <w:rPr>
                <w:b/>
                <w:sz w:val="18"/>
                <w:szCs w:val="18"/>
              </w:rPr>
            </w:pPr>
          </w:p>
          <w:p w:rsidR="000E4A94" w:rsidRDefault="000E4A94" w:rsidP="00407DA8">
            <w:pPr>
              <w:jc w:val="center"/>
              <w:rPr>
                <w:b/>
                <w:sz w:val="18"/>
                <w:szCs w:val="18"/>
              </w:rPr>
            </w:pPr>
          </w:p>
          <w:p w:rsidR="00C67E88" w:rsidRPr="000E4A94" w:rsidRDefault="000E4A94" w:rsidP="00407DA8">
            <w:pPr>
              <w:jc w:val="center"/>
              <w:rPr>
                <w:b/>
                <w:sz w:val="18"/>
                <w:szCs w:val="18"/>
              </w:rPr>
            </w:pPr>
            <w:r w:rsidRPr="000E4A94">
              <w:rPr>
                <w:b/>
                <w:sz w:val="18"/>
                <w:szCs w:val="18"/>
              </w:rPr>
              <w:t>16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14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318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94" w:rsidRDefault="000E4A94" w:rsidP="00C67E88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67E88" w:rsidRPr="000E4A94" w:rsidRDefault="00C67E88" w:rsidP="00C67E88">
            <w:pPr>
              <w:jc w:val="center"/>
              <w:outlineLvl w:val="0"/>
              <w:rPr>
                <w:sz w:val="18"/>
                <w:szCs w:val="18"/>
              </w:rPr>
            </w:pPr>
            <w:r w:rsidRPr="000E4A94">
              <w:rPr>
                <w:sz w:val="18"/>
                <w:szCs w:val="18"/>
              </w:rPr>
              <w:t>53 000,00</w:t>
            </w:r>
          </w:p>
          <w:p w:rsidR="00C67E88" w:rsidRPr="000E4A94" w:rsidRDefault="00C67E88" w:rsidP="00627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0E4A94" w:rsidRDefault="000E4A94" w:rsidP="00A57A9B">
            <w:pPr>
              <w:jc w:val="center"/>
              <w:rPr>
                <w:sz w:val="18"/>
                <w:szCs w:val="18"/>
              </w:rPr>
            </w:pPr>
            <w:r w:rsidRPr="000E4A94">
              <w:rPr>
                <w:sz w:val="18"/>
                <w:szCs w:val="18"/>
              </w:rPr>
              <w:t>16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C242AF">
        <w:trPr>
          <w:gridAfter w:val="2"/>
          <w:wAfter w:w="190" w:type="dxa"/>
          <w:trHeight w:val="47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318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94" w:rsidRDefault="000E4A94" w:rsidP="00C67E88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67E88" w:rsidRPr="000E4A94" w:rsidRDefault="00C67E88" w:rsidP="00C67E88">
            <w:pPr>
              <w:jc w:val="center"/>
              <w:outlineLvl w:val="0"/>
              <w:rPr>
                <w:sz w:val="18"/>
                <w:szCs w:val="18"/>
              </w:rPr>
            </w:pPr>
            <w:r w:rsidRPr="000E4A94">
              <w:rPr>
                <w:sz w:val="18"/>
                <w:szCs w:val="18"/>
              </w:rPr>
              <w:t>53 000,00</w:t>
            </w:r>
          </w:p>
          <w:p w:rsidR="00C67E88" w:rsidRPr="000E4A94" w:rsidRDefault="00C67E88" w:rsidP="0034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0E4A94" w:rsidRDefault="000E4A94" w:rsidP="003426DD">
            <w:pPr>
              <w:jc w:val="center"/>
              <w:rPr>
                <w:sz w:val="18"/>
                <w:szCs w:val="18"/>
              </w:rPr>
            </w:pPr>
            <w:r w:rsidRPr="000E4A94">
              <w:rPr>
                <w:sz w:val="18"/>
                <w:szCs w:val="18"/>
              </w:rPr>
              <w:t>16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Закупка товаров работ, услуг в целях капитального ремонта государственного (муниципального</w:t>
            </w:r>
            <w:proofErr w:type="gramStart"/>
            <w:r w:rsidRPr="00B3294A">
              <w:rPr>
                <w:sz w:val="18"/>
                <w:szCs w:val="18"/>
              </w:rPr>
              <w:t xml:space="preserve"> )</w:t>
            </w:r>
            <w:proofErr w:type="gramEnd"/>
            <w:r w:rsidRPr="00B3294A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А15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0 868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0E4A94" w:rsidRDefault="00C67E88" w:rsidP="003426DD">
            <w:pPr>
              <w:jc w:val="center"/>
              <w:rPr>
                <w:sz w:val="18"/>
                <w:szCs w:val="18"/>
              </w:rPr>
            </w:pPr>
            <w:r w:rsidRPr="000E4A9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0E4A94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77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0E4A94" w:rsidRDefault="00C67E88" w:rsidP="003426DD">
            <w:pPr>
              <w:jc w:val="center"/>
              <w:rPr>
                <w:b/>
                <w:sz w:val="18"/>
                <w:szCs w:val="18"/>
              </w:rPr>
            </w:pPr>
            <w:r w:rsidRPr="000E4A94">
              <w:rPr>
                <w:b/>
                <w:sz w:val="18"/>
                <w:szCs w:val="18"/>
              </w:rPr>
              <w:t>121 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0E4A94" w:rsidRDefault="000E4A94" w:rsidP="003426DD">
            <w:pPr>
              <w:jc w:val="center"/>
              <w:rPr>
                <w:b/>
                <w:sz w:val="18"/>
                <w:szCs w:val="18"/>
              </w:rPr>
            </w:pPr>
            <w:r w:rsidRPr="000E4A94">
              <w:rPr>
                <w:b/>
                <w:sz w:val="18"/>
                <w:szCs w:val="18"/>
              </w:rPr>
              <w:t>12,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306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7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0E4A94" w:rsidRDefault="00C67E88" w:rsidP="003426DD">
            <w:pPr>
              <w:jc w:val="center"/>
              <w:rPr>
                <w:sz w:val="18"/>
                <w:szCs w:val="18"/>
              </w:rPr>
            </w:pPr>
            <w:r w:rsidRPr="000E4A94">
              <w:rPr>
                <w:sz w:val="18"/>
                <w:szCs w:val="18"/>
              </w:rPr>
              <w:t>121 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0E4A94" w:rsidRDefault="000E4A94" w:rsidP="003426DD">
            <w:pPr>
              <w:jc w:val="center"/>
              <w:rPr>
                <w:sz w:val="18"/>
                <w:szCs w:val="18"/>
              </w:rPr>
            </w:pPr>
            <w:r w:rsidRPr="000E4A94">
              <w:rPr>
                <w:sz w:val="18"/>
                <w:szCs w:val="18"/>
              </w:rPr>
              <w:t>12,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Иные межбюджетные трансферты</w:t>
            </w:r>
            <w:proofErr w:type="gramStart"/>
            <w:r w:rsidRPr="00B3294A">
              <w:rPr>
                <w:sz w:val="18"/>
                <w:szCs w:val="18"/>
              </w:rPr>
              <w:t xml:space="preserve"> ,</w:t>
            </w:r>
            <w:proofErr w:type="gramEnd"/>
            <w:r w:rsidRPr="00B3294A">
              <w:rPr>
                <w:sz w:val="18"/>
                <w:szCs w:val="18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77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0E4A94" w:rsidRDefault="00C67E88" w:rsidP="00E02183">
            <w:pPr>
              <w:jc w:val="center"/>
              <w:rPr>
                <w:sz w:val="18"/>
                <w:szCs w:val="18"/>
              </w:rPr>
            </w:pPr>
            <w:r w:rsidRPr="000E4A94">
              <w:rPr>
                <w:sz w:val="18"/>
                <w:szCs w:val="18"/>
              </w:rPr>
              <w:t>121 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0E4A94" w:rsidRDefault="000E4A94" w:rsidP="00E02183">
            <w:pPr>
              <w:jc w:val="center"/>
              <w:rPr>
                <w:sz w:val="18"/>
                <w:szCs w:val="18"/>
              </w:rPr>
            </w:pPr>
            <w:r w:rsidRPr="000E4A94">
              <w:rPr>
                <w:sz w:val="18"/>
                <w:szCs w:val="18"/>
              </w:rPr>
              <w:t>12,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25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E88" w:rsidRPr="00B3294A" w:rsidRDefault="00C67E88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7D2A39" w:rsidRDefault="00C67E88" w:rsidP="00A321A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19 890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7D2A39" w:rsidRDefault="00C67E88" w:rsidP="00A321A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35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27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E88" w:rsidRPr="00B3294A" w:rsidRDefault="00C67E88" w:rsidP="00A321A6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7D2A39" w:rsidRDefault="00C67E88" w:rsidP="00A321A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19 890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7D2A39" w:rsidRDefault="00C67E88" w:rsidP="00A321A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35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13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E88" w:rsidRPr="00B3294A" w:rsidRDefault="00C67E88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7D2A39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19 890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7D2A39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7D2A39">
              <w:rPr>
                <w:color w:val="000000"/>
                <w:sz w:val="18"/>
                <w:szCs w:val="18"/>
              </w:rPr>
              <w:t>35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6C05A3">
        <w:trPr>
          <w:gridAfter w:val="2"/>
          <w:wAfter w:w="190" w:type="dxa"/>
          <w:trHeight w:val="254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7D2A39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19 890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7D2A39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7D2A39">
              <w:rPr>
                <w:color w:val="000000"/>
                <w:sz w:val="18"/>
                <w:szCs w:val="18"/>
              </w:rPr>
              <w:t>35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6C05A3">
        <w:trPr>
          <w:gridAfter w:val="2"/>
          <w:wAfter w:w="190" w:type="dxa"/>
          <w:trHeight w:val="15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6C05A3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6C05A3">
        <w:trPr>
          <w:gridAfter w:val="2"/>
          <w:wAfter w:w="190" w:type="dxa"/>
          <w:trHeight w:val="196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6C05A3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A3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A3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28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</w:t>
            </w:r>
            <w:r w:rsidRPr="00B3294A">
              <w:rPr>
                <w:sz w:val="18"/>
                <w:szCs w:val="18"/>
                <w:lang w:val="en-US"/>
              </w:rPr>
              <w:t>008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A36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A36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A321A6">
        <w:trPr>
          <w:gridAfter w:val="2"/>
          <w:wAfter w:w="190" w:type="dxa"/>
          <w:trHeight w:val="24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88" w:rsidRPr="00B3294A" w:rsidRDefault="00C67E88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</w:t>
            </w:r>
            <w:r w:rsidRPr="00B3294A">
              <w:rPr>
                <w:sz w:val="18"/>
                <w:szCs w:val="18"/>
                <w:lang w:val="en-US"/>
              </w:rPr>
              <w:t>008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B3294A" w:rsidRDefault="00C67E88" w:rsidP="00A321A6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845303" w:rsidRDefault="00C67E88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Tr="007D2A39">
        <w:trPr>
          <w:gridAfter w:val="2"/>
          <w:wAfter w:w="190" w:type="dxa"/>
          <w:trHeight w:val="33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8" w:rsidRPr="00634503" w:rsidRDefault="00C67E88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E88" w:rsidRPr="00845303" w:rsidRDefault="00C67E88" w:rsidP="005B45DF">
            <w:pPr>
              <w:rPr>
                <w:color w:val="000000"/>
                <w:sz w:val="20"/>
                <w:szCs w:val="20"/>
              </w:rPr>
            </w:pPr>
            <w:r w:rsidRPr="0084530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845303" w:rsidRDefault="00C67E88" w:rsidP="005B4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845303" w:rsidRDefault="00C67E88" w:rsidP="005B4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845303" w:rsidRDefault="00C67E88" w:rsidP="005B4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845303" w:rsidRDefault="00C67E88" w:rsidP="005B4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845303" w:rsidRDefault="00C67E88" w:rsidP="005B4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88" w:rsidRPr="007D2A39" w:rsidRDefault="00C67E88" w:rsidP="00A321A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2A39">
              <w:rPr>
                <w:b/>
                <w:bCs/>
                <w:color w:val="000000"/>
                <w:sz w:val="18"/>
                <w:szCs w:val="18"/>
              </w:rPr>
              <w:t>25 596 69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7D2A39" w:rsidRDefault="00C67E88" w:rsidP="00A3615F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3 712 063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88" w:rsidRPr="007D2A39" w:rsidRDefault="00C67E88" w:rsidP="00A3615F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1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627604" w:rsidRDefault="00C67E88" w:rsidP="00A57A9B">
            <w:pPr>
              <w:rPr>
                <w:sz w:val="18"/>
                <w:szCs w:val="18"/>
              </w:rPr>
            </w:pPr>
          </w:p>
        </w:tc>
      </w:tr>
      <w:tr w:rsidR="00C67E88" w:rsidRPr="001123A7" w:rsidTr="007D2A39">
        <w:trPr>
          <w:gridBefore w:val="1"/>
          <w:gridAfter w:val="4"/>
          <w:wBefore w:w="139" w:type="dxa"/>
          <w:wAfter w:w="1136" w:type="dxa"/>
          <w:trHeight w:val="255"/>
        </w:trPr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E88" w:rsidRPr="001123A7" w:rsidRDefault="00C67E88" w:rsidP="00A57A9B">
            <w:pPr>
              <w:jc w:val="center"/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E88" w:rsidRPr="001123A7" w:rsidRDefault="00C67E88" w:rsidP="00A57A9B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88" w:rsidRPr="001123A7" w:rsidRDefault="00C67E88" w:rsidP="00A57A9B"/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E88" w:rsidRPr="00627604" w:rsidRDefault="00C67E88" w:rsidP="00A57A9B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C67E88" w:rsidRPr="001123A7" w:rsidTr="00FD7D29">
        <w:trPr>
          <w:gridBefore w:val="1"/>
          <w:gridAfter w:val="4"/>
          <w:wBefore w:w="139" w:type="dxa"/>
          <w:wAfter w:w="1136" w:type="dxa"/>
          <w:trHeight w:val="585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E88" w:rsidRPr="00627604" w:rsidRDefault="00C67E88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BB323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6699"/>
    <w:rsid w:val="00006521"/>
    <w:rsid w:val="00022BD3"/>
    <w:rsid w:val="00022E17"/>
    <w:rsid w:val="00046F46"/>
    <w:rsid w:val="00060901"/>
    <w:rsid w:val="00067674"/>
    <w:rsid w:val="00072936"/>
    <w:rsid w:val="00090056"/>
    <w:rsid w:val="000C5DE2"/>
    <w:rsid w:val="000E44CF"/>
    <w:rsid w:val="000E4A94"/>
    <w:rsid w:val="000F4B45"/>
    <w:rsid w:val="00106ADB"/>
    <w:rsid w:val="0012239F"/>
    <w:rsid w:val="00130425"/>
    <w:rsid w:val="00134683"/>
    <w:rsid w:val="00145EEA"/>
    <w:rsid w:val="0014612C"/>
    <w:rsid w:val="00161909"/>
    <w:rsid w:val="001909D7"/>
    <w:rsid w:val="00190CC6"/>
    <w:rsid w:val="001A1BD7"/>
    <w:rsid w:val="001B458B"/>
    <w:rsid w:val="001C0D29"/>
    <w:rsid w:val="001C544F"/>
    <w:rsid w:val="001E02FD"/>
    <w:rsid w:val="001E5094"/>
    <w:rsid w:val="001E5B4F"/>
    <w:rsid w:val="002175AA"/>
    <w:rsid w:val="00220239"/>
    <w:rsid w:val="00226ACF"/>
    <w:rsid w:val="00234045"/>
    <w:rsid w:val="0025130E"/>
    <w:rsid w:val="00257EBA"/>
    <w:rsid w:val="00263B54"/>
    <w:rsid w:val="002856D1"/>
    <w:rsid w:val="00290406"/>
    <w:rsid w:val="00294AE0"/>
    <w:rsid w:val="002A2A90"/>
    <w:rsid w:val="002B081E"/>
    <w:rsid w:val="002C69BE"/>
    <w:rsid w:val="002D5A99"/>
    <w:rsid w:val="002E75C7"/>
    <w:rsid w:val="003056E5"/>
    <w:rsid w:val="00313FCD"/>
    <w:rsid w:val="003167A6"/>
    <w:rsid w:val="00327666"/>
    <w:rsid w:val="00337F5B"/>
    <w:rsid w:val="003426DD"/>
    <w:rsid w:val="0035105F"/>
    <w:rsid w:val="00370D95"/>
    <w:rsid w:val="003755F8"/>
    <w:rsid w:val="00382154"/>
    <w:rsid w:val="00382CDD"/>
    <w:rsid w:val="00385DA8"/>
    <w:rsid w:val="00394AE5"/>
    <w:rsid w:val="003B478A"/>
    <w:rsid w:val="003C26CF"/>
    <w:rsid w:val="003C56AA"/>
    <w:rsid w:val="003C6F79"/>
    <w:rsid w:val="003D7E64"/>
    <w:rsid w:val="003F1C58"/>
    <w:rsid w:val="00407DA8"/>
    <w:rsid w:val="004218AA"/>
    <w:rsid w:val="00422A49"/>
    <w:rsid w:val="0043654B"/>
    <w:rsid w:val="00450E4A"/>
    <w:rsid w:val="0046290F"/>
    <w:rsid w:val="004717BD"/>
    <w:rsid w:val="00472952"/>
    <w:rsid w:val="004861D7"/>
    <w:rsid w:val="00497EC9"/>
    <w:rsid w:val="004A0F34"/>
    <w:rsid w:val="004A359B"/>
    <w:rsid w:val="004C2581"/>
    <w:rsid w:val="004C54C0"/>
    <w:rsid w:val="004E1471"/>
    <w:rsid w:val="00503B77"/>
    <w:rsid w:val="00515FF3"/>
    <w:rsid w:val="005171E6"/>
    <w:rsid w:val="00531106"/>
    <w:rsid w:val="00547C35"/>
    <w:rsid w:val="0055319E"/>
    <w:rsid w:val="00564E7F"/>
    <w:rsid w:val="00566AFF"/>
    <w:rsid w:val="00567A15"/>
    <w:rsid w:val="00594A40"/>
    <w:rsid w:val="005A31E1"/>
    <w:rsid w:val="005B1D0C"/>
    <w:rsid w:val="005B45DF"/>
    <w:rsid w:val="005E5759"/>
    <w:rsid w:val="005F24CF"/>
    <w:rsid w:val="005F29AE"/>
    <w:rsid w:val="005F715C"/>
    <w:rsid w:val="00627604"/>
    <w:rsid w:val="006359BE"/>
    <w:rsid w:val="006569F9"/>
    <w:rsid w:val="006766A8"/>
    <w:rsid w:val="006A0D92"/>
    <w:rsid w:val="006C05A3"/>
    <w:rsid w:val="006E10E1"/>
    <w:rsid w:val="00731D5A"/>
    <w:rsid w:val="0075616E"/>
    <w:rsid w:val="00766154"/>
    <w:rsid w:val="00775413"/>
    <w:rsid w:val="00781C21"/>
    <w:rsid w:val="00782EC7"/>
    <w:rsid w:val="0078428C"/>
    <w:rsid w:val="00791878"/>
    <w:rsid w:val="007A7907"/>
    <w:rsid w:val="007B649E"/>
    <w:rsid w:val="007D23A8"/>
    <w:rsid w:val="007D2A39"/>
    <w:rsid w:val="007D6627"/>
    <w:rsid w:val="007D7699"/>
    <w:rsid w:val="007E2D2C"/>
    <w:rsid w:val="00842AD8"/>
    <w:rsid w:val="0084391B"/>
    <w:rsid w:val="00845303"/>
    <w:rsid w:val="008549F3"/>
    <w:rsid w:val="00856E8D"/>
    <w:rsid w:val="00865384"/>
    <w:rsid w:val="00870077"/>
    <w:rsid w:val="00884B00"/>
    <w:rsid w:val="00891CE3"/>
    <w:rsid w:val="008B7B1E"/>
    <w:rsid w:val="008C7A7E"/>
    <w:rsid w:val="009224A7"/>
    <w:rsid w:val="00927D10"/>
    <w:rsid w:val="00943E18"/>
    <w:rsid w:val="00967E3F"/>
    <w:rsid w:val="0097441F"/>
    <w:rsid w:val="00974BCC"/>
    <w:rsid w:val="00975FAB"/>
    <w:rsid w:val="00980BC4"/>
    <w:rsid w:val="00984147"/>
    <w:rsid w:val="009974F7"/>
    <w:rsid w:val="009B5F6B"/>
    <w:rsid w:val="009E6E43"/>
    <w:rsid w:val="00A03CA3"/>
    <w:rsid w:val="00A31350"/>
    <w:rsid w:val="00A321A6"/>
    <w:rsid w:val="00A3615F"/>
    <w:rsid w:val="00A57A9B"/>
    <w:rsid w:val="00A63697"/>
    <w:rsid w:val="00A65C0E"/>
    <w:rsid w:val="00A80D7F"/>
    <w:rsid w:val="00A86699"/>
    <w:rsid w:val="00A87459"/>
    <w:rsid w:val="00A9239F"/>
    <w:rsid w:val="00AA0EF4"/>
    <w:rsid w:val="00AB5759"/>
    <w:rsid w:val="00AC5721"/>
    <w:rsid w:val="00AC7341"/>
    <w:rsid w:val="00AC7483"/>
    <w:rsid w:val="00AF2353"/>
    <w:rsid w:val="00AF2532"/>
    <w:rsid w:val="00B010A1"/>
    <w:rsid w:val="00B0226C"/>
    <w:rsid w:val="00B13099"/>
    <w:rsid w:val="00B174DB"/>
    <w:rsid w:val="00B23FD8"/>
    <w:rsid w:val="00B26F59"/>
    <w:rsid w:val="00B32248"/>
    <w:rsid w:val="00B37DF6"/>
    <w:rsid w:val="00B41037"/>
    <w:rsid w:val="00B57CB9"/>
    <w:rsid w:val="00B602FE"/>
    <w:rsid w:val="00B617D1"/>
    <w:rsid w:val="00B7227F"/>
    <w:rsid w:val="00B7568B"/>
    <w:rsid w:val="00B82E11"/>
    <w:rsid w:val="00B858B8"/>
    <w:rsid w:val="00B863DA"/>
    <w:rsid w:val="00B92F89"/>
    <w:rsid w:val="00BA7B05"/>
    <w:rsid w:val="00BB3230"/>
    <w:rsid w:val="00BF33D0"/>
    <w:rsid w:val="00C019A8"/>
    <w:rsid w:val="00C068B1"/>
    <w:rsid w:val="00C2282F"/>
    <w:rsid w:val="00C242AF"/>
    <w:rsid w:val="00C31825"/>
    <w:rsid w:val="00C3584F"/>
    <w:rsid w:val="00C67E88"/>
    <w:rsid w:val="00C800CC"/>
    <w:rsid w:val="00C84CE7"/>
    <w:rsid w:val="00CA463D"/>
    <w:rsid w:val="00CA5C03"/>
    <w:rsid w:val="00CA720A"/>
    <w:rsid w:val="00D032CE"/>
    <w:rsid w:val="00D302E2"/>
    <w:rsid w:val="00D32722"/>
    <w:rsid w:val="00D46CF8"/>
    <w:rsid w:val="00D50555"/>
    <w:rsid w:val="00D60430"/>
    <w:rsid w:val="00D7552A"/>
    <w:rsid w:val="00D86915"/>
    <w:rsid w:val="00DA5B81"/>
    <w:rsid w:val="00DC08DB"/>
    <w:rsid w:val="00DC3C3C"/>
    <w:rsid w:val="00DE2C8E"/>
    <w:rsid w:val="00DE45E8"/>
    <w:rsid w:val="00DE7AFF"/>
    <w:rsid w:val="00DF08A6"/>
    <w:rsid w:val="00DF301E"/>
    <w:rsid w:val="00DF5DE9"/>
    <w:rsid w:val="00E02183"/>
    <w:rsid w:val="00E178AF"/>
    <w:rsid w:val="00E30579"/>
    <w:rsid w:val="00E3166A"/>
    <w:rsid w:val="00E87250"/>
    <w:rsid w:val="00E87490"/>
    <w:rsid w:val="00EA7973"/>
    <w:rsid w:val="00EC4EEA"/>
    <w:rsid w:val="00EE5D9B"/>
    <w:rsid w:val="00EF1757"/>
    <w:rsid w:val="00EF2CB2"/>
    <w:rsid w:val="00F10490"/>
    <w:rsid w:val="00F13B98"/>
    <w:rsid w:val="00F13D19"/>
    <w:rsid w:val="00F27EEB"/>
    <w:rsid w:val="00F36345"/>
    <w:rsid w:val="00F4400E"/>
    <w:rsid w:val="00F47168"/>
    <w:rsid w:val="00F6797B"/>
    <w:rsid w:val="00F7236A"/>
    <w:rsid w:val="00FA42F5"/>
    <w:rsid w:val="00FB3F02"/>
    <w:rsid w:val="00FC0B9D"/>
    <w:rsid w:val="00FD4BE2"/>
    <w:rsid w:val="00FD7D29"/>
    <w:rsid w:val="00FE10FB"/>
    <w:rsid w:val="00FE1422"/>
    <w:rsid w:val="00FF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  <w:style w:type="paragraph" w:styleId="af8">
    <w:name w:val="No Spacing"/>
    <w:uiPriority w:val="1"/>
    <w:qFormat/>
    <w:rsid w:val="00B9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A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ACD2-6E17-468C-970A-BEBBD1AF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1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1</cp:revision>
  <cp:lastPrinted>2023-04-07T02:15:00Z</cp:lastPrinted>
  <dcterms:created xsi:type="dcterms:W3CDTF">2017-09-02T11:15:00Z</dcterms:created>
  <dcterms:modified xsi:type="dcterms:W3CDTF">2023-04-07T02:16:00Z</dcterms:modified>
</cp:coreProperties>
</file>